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884"/>
        <w:gridCol w:w="1069"/>
        <w:gridCol w:w="567"/>
        <w:gridCol w:w="4536"/>
        <w:gridCol w:w="426"/>
        <w:gridCol w:w="2092"/>
        <w:gridCol w:w="34"/>
      </w:tblGrid>
      <w:tr w:rsidR="0089724A" w:rsidRPr="00865274" w14:paraId="08C7B9CB" w14:textId="77777777" w:rsidTr="00261E66">
        <w:trPr>
          <w:gridAfter w:val="1"/>
          <w:wAfter w:w="34" w:type="dxa"/>
          <w:trHeight w:val="397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2C917" w14:textId="77777777" w:rsidR="0089724A" w:rsidRPr="00386227" w:rsidRDefault="0089724A" w:rsidP="009A0C2E">
            <w:pPr>
              <w:tabs>
                <w:tab w:val="left" w:pos="2869"/>
              </w:tabs>
              <w:rPr>
                <w:rFonts w:ascii="Arial" w:hAnsi="Arial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32"/>
                <w:szCs w:val="32"/>
              </w:rPr>
              <w:t>ARBEITSPLAN / ARBEITSJOURNAL</w:t>
            </w:r>
            <w:r w:rsidRPr="00F21D6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IPA</w:t>
            </w:r>
          </w:p>
        </w:tc>
        <w:tc>
          <w:tcPr>
            <w:tcW w:w="76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96580" w14:textId="77777777" w:rsidR="0089724A" w:rsidRPr="00386227" w:rsidRDefault="0089724A" w:rsidP="009A0C2E">
            <w:pPr>
              <w:tabs>
                <w:tab w:val="left" w:pos="3371"/>
              </w:tabs>
              <w:jc w:val="right"/>
              <w:rPr>
                <w:rFonts w:ascii="Arial" w:hAnsi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 xml:space="preserve">Nummer Kandidatin/Kandidat </w:t>
            </w:r>
            <w:r w:rsidRPr="00F21D6C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89724A" w:rsidRPr="00865274" w14:paraId="755EB397" w14:textId="77777777" w:rsidTr="00261E66">
        <w:trPr>
          <w:gridAfter w:val="1"/>
          <w:wAfter w:w="34" w:type="dxa"/>
          <w:trHeight w:val="397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DD9D1" w14:textId="77777777" w:rsidR="0089724A" w:rsidRDefault="0089724A" w:rsidP="009A0C2E">
            <w:pPr>
              <w:tabs>
                <w:tab w:val="left" w:pos="601"/>
                <w:tab w:val="left" w:pos="2869"/>
              </w:tabs>
              <w:rPr>
                <w:rFonts w:ascii="Arial" w:hAnsi="Arial"/>
                <w:b/>
                <w:sz w:val="32"/>
                <w:szCs w:val="16"/>
              </w:rPr>
            </w:pPr>
            <w:r>
              <w:rPr>
                <w:rFonts w:ascii="Arial" w:hAnsi="Arial"/>
                <w:b/>
                <w:sz w:val="32"/>
                <w:szCs w:val="16"/>
              </w:rPr>
              <w:t>Planen der Arbeit</w:t>
            </w:r>
            <w:r>
              <w:rPr>
                <w:rFonts w:ascii="Arial" w:hAnsi="Arial"/>
                <w:b/>
                <w:sz w:val="32"/>
                <w:szCs w:val="16"/>
              </w:rPr>
              <w:br/>
              <w:t>Fertigstellen der Dokumentation</w:t>
            </w:r>
          </w:p>
          <w:p w14:paraId="712F4F80" w14:textId="356A02F0" w:rsidR="004E07D1" w:rsidRPr="00CA618E" w:rsidRDefault="004E07D1" w:rsidP="009A0C2E">
            <w:pPr>
              <w:tabs>
                <w:tab w:val="left" w:pos="601"/>
                <w:tab w:val="left" w:pos="2869"/>
              </w:tabs>
            </w:pPr>
            <w:r>
              <w:rPr>
                <w:rFonts w:ascii="Arial" w:hAnsi="Arial"/>
                <w:b/>
                <w:sz w:val="32"/>
                <w:szCs w:val="16"/>
              </w:rPr>
              <w:t>Erarbeiten der Präsentation</w:t>
            </w:r>
          </w:p>
        </w:tc>
        <w:tc>
          <w:tcPr>
            <w:tcW w:w="76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9C887" w14:textId="77777777" w:rsidR="0089724A" w:rsidRPr="00386227" w:rsidRDefault="0089724A" w:rsidP="009A0C2E">
            <w:pPr>
              <w:tabs>
                <w:tab w:val="left" w:pos="3371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89724A" w:rsidRPr="00865274" w14:paraId="51E6A2DF" w14:textId="77777777" w:rsidTr="00261E66">
        <w:trPr>
          <w:gridAfter w:val="1"/>
          <w:wAfter w:w="34" w:type="dxa"/>
          <w:trHeight w:val="397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8BCF" w14:textId="77777777" w:rsidR="0089724A" w:rsidRDefault="0089724A" w:rsidP="00652113">
            <w:pPr>
              <w:tabs>
                <w:tab w:val="left" w:pos="601"/>
                <w:tab w:val="left" w:pos="2444"/>
              </w:tabs>
              <w:rPr>
                <w:rFonts w:ascii="Arial" w:hAnsi="Arial"/>
                <w:sz w:val="16"/>
                <w:szCs w:val="16"/>
              </w:rPr>
            </w:pPr>
            <w:r w:rsidRPr="00386227">
              <w:rPr>
                <w:rFonts w:ascii="Arial" w:hAnsi="Arial"/>
                <w:sz w:val="16"/>
                <w:szCs w:val="16"/>
              </w:rPr>
              <w:t>Name, Vorname</w:t>
            </w:r>
            <w:r>
              <w:rPr>
                <w:rFonts w:ascii="Arial" w:hAnsi="Arial"/>
                <w:sz w:val="16"/>
                <w:szCs w:val="16"/>
              </w:rPr>
              <w:tab/>
            </w:r>
            <w:r w:rsidRPr="00D337B8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37B8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D337B8">
              <w:rPr>
                <w:rFonts w:ascii="Arial" w:hAnsi="Arial"/>
                <w:b/>
                <w:sz w:val="16"/>
                <w:szCs w:val="16"/>
              </w:rPr>
            </w:r>
            <w:r w:rsidRPr="00D337B8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D337B8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D337B8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D337B8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D337B8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D337B8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D337B8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69E0" w14:textId="77777777" w:rsidR="0089724A" w:rsidRDefault="0089724A" w:rsidP="00652113">
            <w:pPr>
              <w:tabs>
                <w:tab w:val="left" w:pos="337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PA-verantwortliche Fachkraft</w:t>
            </w:r>
            <w:r>
              <w:rPr>
                <w:rFonts w:ascii="Arial" w:hAnsi="Arial"/>
                <w:sz w:val="16"/>
                <w:szCs w:val="16"/>
              </w:rPr>
              <w:tab/>
            </w:r>
            <w:r w:rsidRPr="00A3234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234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A3234B">
              <w:rPr>
                <w:rFonts w:ascii="Arial" w:hAnsi="Arial"/>
                <w:sz w:val="16"/>
                <w:szCs w:val="16"/>
              </w:rPr>
            </w:r>
            <w:r w:rsidRPr="00A3234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A3234B">
              <w:rPr>
                <w:rFonts w:ascii="Arial" w:hAnsi="Arial"/>
                <w:sz w:val="16"/>
                <w:szCs w:val="16"/>
              </w:rPr>
              <w:t> </w:t>
            </w:r>
            <w:r w:rsidRPr="00A3234B">
              <w:rPr>
                <w:rFonts w:ascii="Arial" w:hAnsi="Arial"/>
                <w:sz w:val="16"/>
                <w:szCs w:val="16"/>
              </w:rPr>
              <w:t> </w:t>
            </w:r>
            <w:r w:rsidRPr="00A3234B">
              <w:rPr>
                <w:rFonts w:ascii="Arial" w:hAnsi="Arial"/>
                <w:sz w:val="16"/>
                <w:szCs w:val="16"/>
              </w:rPr>
              <w:t> </w:t>
            </w:r>
            <w:r w:rsidRPr="00A3234B">
              <w:rPr>
                <w:rFonts w:ascii="Arial" w:hAnsi="Arial"/>
                <w:sz w:val="16"/>
                <w:szCs w:val="16"/>
              </w:rPr>
              <w:t> </w:t>
            </w:r>
            <w:r w:rsidRPr="00A3234B">
              <w:rPr>
                <w:rFonts w:ascii="Arial" w:hAnsi="Arial"/>
                <w:sz w:val="16"/>
                <w:szCs w:val="16"/>
              </w:rPr>
              <w:t> </w:t>
            </w:r>
            <w:r w:rsidRPr="00A3234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89724A" w:rsidRPr="00865274" w14:paraId="36E8072A" w14:textId="77777777" w:rsidTr="00261E66">
        <w:trPr>
          <w:gridAfter w:val="1"/>
          <w:wAfter w:w="34" w:type="dxa"/>
          <w:trHeight w:val="397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1F74" w14:textId="77777777" w:rsidR="0089724A" w:rsidRDefault="0089724A" w:rsidP="00652113">
            <w:pPr>
              <w:tabs>
                <w:tab w:val="left" w:pos="601"/>
                <w:tab w:val="left" w:pos="2444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Ort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</w:t>
            </w:r>
            <w:r>
              <w:rPr>
                <w:rFonts w:ascii="Arial" w:hAnsi="Arial"/>
                <w:sz w:val="16"/>
                <w:szCs w:val="16"/>
              </w:rPr>
              <w:t xml:space="preserve">Datum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61D5" w14:textId="77777777" w:rsidR="0089724A" w:rsidRDefault="0089724A" w:rsidP="00652113">
            <w:pPr>
              <w:tabs>
                <w:tab w:val="left" w:pos="337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nterschrift Kandidatin/Kandidat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89724A" w:rsidRPr="00386227" w14:paraId="6990EFA0" w14:textId="77777777" w:rsidTr="00261E66">
        <w:trPr>
          <w:gridAfter w:val="1"/>
          <w:wAfter w:w="34" w:type="dxa"/>
          <w:trHeight w:val="283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7A77A" w14:textId="77777777" w:rsidR="0089724A" w:rsidRPr="00386227" w:rsidRDefault="0089724A" w:rsidP="009A0C2E">
            <w:pPr>
              <w:tabs>
                <w:tab w:val="left" w:pos="3400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174EDC" w:rsidRPr="004851B8" w14:paraId="4F3D16F4" w14:textId="77777777" w:rsidTr="00261E66">
        <w:trPr>
          <w:gridAfter w:val="1"/>
          <w:wAfter w:w="34" w:type="dxa"/>
          <w:trHeight w:val="775"/>
        </w:trPr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7845B426" w14:textId="77777777" w:rsidR="00174EDC" w:rsidRPr="004851B8" w:rsidRDefault="00174EDC" w:rsidP="009A0C2E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eitplanung</w:t>
            </w:r>
          </w:p>
        </w:tc>
        <w:tc>
          <w:tcPr>
            <w:tcW w:w="5953" w:type="dxa"/>
            <w:gridSpan w:val="2"/>
            <w:tcBorders>
              <w:left w:val="nil"/>
              <w:right w:val="single" w:sz="12" w:space="0" w:color="auto"/>
            </w:tcBorders>
            <w:vAlign w:val="bottom"/>
          </w:tcPr>
          <w:p w14:paraId="667ACC90" w14:textId="0A79D149" w:rsidR="00174EDC" w:rsidRPr="004851B8" w:rsidRDefault="00E665EE" w:rsidP="000E538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ufgaben</w:t>
            </w:r>
          </w:p>
        </w:tc>
        <w:tc>
          <w:tcPr>
            <w:tcW w:w="510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14:paraId="10069A1D" w14:textId="77777777" w:rsidR="00174EDC" w:rsidRDefault="00174EDC" w:rsidP="009A0C2E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eitlicher Ablauf</w:t>
            </w:r>
          </w:p>
        </w:tc>
        <w:tc>
          <w:tcPr>
            <w:tcW w:w="251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14:paraId="5B73FB22" w14:textId="7B869D9E" w:rsidR="00174EDC" w:rsidRPr="001E3E95" w:rsidRDefault="00174EDC" w:rsidP="009A0C2E">
            <w:pPr>
              <w:rPr>
                <w:rFonts w:ascii="Arial" w:hAnsi="Arial"/>
                <w:b/>
                <w:sz w:val="20"/>
                <w:szCs w:val="20"/>
              </w:rPr>
            </w:pPr>
            <w:r w:rsidRPr="001E3E95">
              <w:rPr>
                <w:rFonts w:ascii="Arial" w:hAnsi="Arial"/>
                <w:b/>
                <w:sz w:val="20"/>
                <w:szCs w:val="20"/>
              </w:rPr>
              <w:t>Visum</w:t>
            </w:r>
          </w:p>
          <w:p w14:paraId="0B762A2F" w14:textId="6D540EE0" w:rsidR="00174EDC" w:rsidRPr="004851B8" w:rsidRDefault="00174EDC" w:rsidP="009A0C2E">
            <w:pPr>
              <w:rPr>
                <w:rFonts w:ascii="Arial" w:hAnsi="Arial"/>
                <w:b/>
                <w:sz w:val="20"/>
                <w:szCs w:val="20"/>
              </w:rPr>
            </w:pPr>
            <w:r w:rsidRPr="001E3E95">
              <w:rPr>
                <w:rFonts w:ascii="Arial" w:hAnsi="Arial"/>
                <w:b/>
                <w:sz w:val="20"/>
                <w:szCs w:val="20"/>
              </w:rPr>
              <w:t>IPA-verantwortliche F</w:t>
            </w:r>
            <w:r w:rsidR="001E3E95">
              <w:rPr>
                <w:rFonts w:ascii="Arial" w:hAnsi="Arial"/>
                <w:b/>
                <w:sz w:val="20"/>
                <w:szCs w:val="20"/>
              </w:rPr>
              <w:t>achkraft</w:t>
            </w:r>
          </w:p>
        </w:tc>
      </w:tr>
      <w:tr w:rsidR="00174EDC" w:rsidRPr="004851B8" w14:paraId="33EBB3FB" w14:textId="77777777" w:rsidTr="00261E66">
        <w:trPr>
          <w:gridAfter w:val="1"/>
          <w:wAfter w:w="34" w:type="dxa"/>
          <w:trHeight w:val="1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A66C39" w14:textId="77777777" w:rsidR="00174EDC" w:rsidRDefault="00174EDC" w:rsidP="009A0C2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FFA0561" w14:textId="5918E331" w:rsidR="00174EDC" w:rsidRPr="00174EDC" w:rsidRDefault="00174EDC" w:rsidP="009A0C2E">
            <w:pPr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B050"/>
                <w:sz w:val="20"/>
                <w:szCs w:val="20"/>
              </w:rPr>
              <w:br/>
            </w:r>
            <w:r w:rsidRPr="00174EDC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Planen der Arbeit </w:t>
            </w:r>
            <w:r w:rsidRPr="00174EDC">
              <w:rPr>
                <w:rFonts w:ascii="Arial" w:hAnsi="Arial"/>
                <w:color w:val="000000" w:themeColor="text1"/>
                <w:sz w:val="20"/>
                <w:szCs w:val="20"/>
              </w:rPr>
              <w:br/>
              <w:t xml:space="preserve">(Formular Dokumentation Teile A-C plus Vorhaben im Formular 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br/>
            </w:r>
            <w:r w:rsidRPr="00174EDC">
              <w:rPr>
                <w:rFonts w:ascii="Arial" w:hAnsi="Arial"/>
                <w:color w:val="000000" w:themeColor="text1"/>
                <w:sz w:val="20"/>
                <w:szCs w:val="20"/>
              </w:rPr>
              <w:t>Arbeitsplan und Arbeitsjournal)</w:t>
            </w:r>
            <w:r w:rsidRPr="00174EDC">
              <w:rPr>
                <w:rFonts w:ascii="Arial" w:hAnsi="Arial"/>
                <w:color w:val="000000" w:themeColor="text1"/>
                <w:sz w:val="20"/>
                <w:szCs w:val="20"/>
              </w:rPr>
              <w:br/>
            </w:r>
            <w:r w:rsidRPr="00174EDC">
              <w:rPr>
                <w:rFonts w:ascii="Arial" w:hAnsi="Arial"/>
                <w:color w:val="000000" w:themeColor="text1"/>
                <w:sz w:val="20"/>
                <w:szCs w:val="20"/>
              </w:rPr>
              <w:br/>
              <w:t>Dauer gemäss Wegleitung:</w:t>
            </w:r>
          </w:p>
          <w:p w14:paraId="55681EC0" w14:textId="77777777" w:rsidR="00174EDC" w:rsidRPr="00174EDC" w:rsidRDefault="00174EDC" w:rsidP="009A0C2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174EDC">
              <w:rPr>
                <w:rFonts w:ascii="Arial" w:hAnsi="Arial"/>
                <w:color w:val="000000" w:themeColor="text1"/>
                <w:sz w:val="20"/>
                <w:szCs w:val="20"/>
              </w:rPr>
              <w:t>120 Minuten = 2 Stunden</w:t>
            </w:r>
          </w:p>
          <w:p w14:paraId="752512FA" w14:textId="35AD5379" w:rsidR="00174EDC" w:rsidRPr="000B122B" w:rsidRDefault="00174EDC" w:rsidP="009A0C2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0824" w14:textId="77777777" w:rsidR="00174EDC" w:rsidRDefault="00174EDC" w:rsidP="009A0C2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1432" w14:textId="77777777" w:rsidR="00174EDC" w:rsidRPr="004851B8" w:rsidRDefault="00174EDC" w:rsidP="009A0C2E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174EDC" w:rsidRPr="004851B8" w14:paraId="01AAE747" w14:textId="77777777" w:rsidTr="00261E66">
        <w:trPr>
          <w:gridAfter w:val="1"/>
          <w:wAfter w:w="34" w:type="dxa"/>
          <w:trHeight w:hRule="exact" w:val="15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CB3157" w14:textId="3867951E" w:rsidR="00174EDC" w:rsidRPr="00174EDC" w:rsidRDefault="00226E24" w:rsidP="009A0C2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ab Seite 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C808644" w14:textId="77777777" w:rsidR="00174EDC" w:rsidRPr="00174EDC" w:rsidRDefault="00174EDC" w:rsidP="009A0C2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174EDC">
              <w:rPr>
                <w:rFonts w:ascii="Arial" w:hAnsi="Arial"/>
                <w:color w:val="000000" w:themeColor="text1"/>
                <w:sz w:val="20"/>
                <w:szCs w:val="20"/>
              </w:rPr>
              <w:t>Ausführen der Aufgaben 1–4 / Arbeitsjournal führen</w:t>
            </w:r>
            <w:r w:rsidRPr="00174EDC">
              <w:rPr>
                <w:rFonts w:ascii="Arial" w:hAnsi="Arial"/>
                <w:color w:val="000000" w:themeColor="text1"/>
                <w:sz w:val="20"/>
                <w:szCs w:val="20"/>
              </w:rPr>
              <w:br/>
            </w:r>
          </w:p>
          <w:p w14:paraId="663098FD" w14:textId="72BC8356" w:rsidR="00174EDC" w:rsidRPr="00174EDC" w:rsidRDefault="00174EDC" w:rsidP="009A0C2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174EDC">
              <w:rPr>
                <w:rFonts w:ascii="Arial" w:hAnsi="Arial"/>
                <w:color w:val="000000" w:themeColor="text1"/>
                <w:sz w:val="20"/>
                <w:szCs w:val="20"/>
              </w:rPr>
              <w:t>Dauer gemäss Wegleitung:</w:t>
            </w:r>
            <w:r w:rsidRPr="00174EDC">
              <w:rPr>
                <w:rFonts w:ascii="Arial" w:hAnsi="Arial"/>
                <w:color w:val="000000" w:themeColor="text1"/>
                <w:sz w:val="20"/>
                <w:szCs w:val="20"/>
              </w:rPr>
              <w:br/>
              <w:t>480 Minuten = 8 Stunden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6A1F90" w14:textId="3BA6B2DA" w:rsidR="00174EDC" w:rsidRPr="00174EDC" w:rsidRDefault="00174EDC" w:rsidP="009A0C2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A1AE5D" w14:textId="084E3728" w:rsidR="00174EDC" w:rsidRPr="00174EDC" w:rsidRDefault="00174EDC" w:rsidP="009A0C2E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</w:tr>
      <w:tr w:rsidR="00174EDC" w:rsidRPr="004851B8" w14:paraId="55214740" w14:textId="77777777" w:rsidTr="00261E66">
        <w:trPr>
          <w:gridAfter w:val="1"/>
          <w:wAfter w:w="34" w:type="dxa"/>
          <w:trHeight w:val="9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647AA6" w14:textId="608EB60A" w:rsidR="00174EDC" w:rsidRDefault="00174EDC" w:rsidP="009A0C2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6179F8E" w14:textId="77777777" w:rsidR="00174EDC" w:rsidRDefault="00174EDC" w:rsidP="0089724A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B050"/>
                <w:sz w:val="20"/>
                <w:szCs w:val="20"/>
              </w:rPr>
              <w:br/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Dokumentation fertig stellen</w:t>
            </w:r>
          </w:p>
          <w:p w14:paraId="3AE9824B" w14:textId="035111C3" w:rsidR="00174EDC" w:rsidRPr="00174EDC" w:rsidRDefault="00174EDC" w:rsidP="0089724A">
            <w:pPr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 w:rsidRPr="00174EDC">
              <w:rPr>
                <w:rFonts w:ascii="Arial" w:hAnsi="Arial"/>
                <w:color w:val="000000" w:themeColor="text1"/>
                <w:sz w:val="20"/>
                <w:szCs w:val="20"/>
              </w:rPr>
              <w:t>(Formular Dokumentation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,</w:t>
            </w:r>
            <w:r w:rsidRPr="00174EDC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Teile D-E)</w:t>
            </w:r>
            <w:r w:rsidRPr="00174EDC">
              <w:rPr>
                <w:rFonts w:ascii="Arial" w:hAnsi="Arial"/>
                <w:color w:val="000000" w:themeColor="text1"/>
                <w:sz w:val="20"/>
                <w:szCs w:val="20"/>
              </w:rPr>
              <w:br/>
            </w:r>
            <w:r w:rsidRPr="00174EDC">
              <w:rPr>
                <w:rFonts w:ascii="Arial" w:hAnsi="Arial"/>
                <w:color w:val="000000" w:themeColor="text1"/>
                <w:sz w:val="20"/>
                <w:szCs w:val="20"/>
              </w:rPr>
              <w:br/>
              <w:t>Dauer gemäss Wegleitung:</w:t>
            </w:r>
          </w:p>
          <w:p w14:paraId="2B384DA4" w14:textId="77777777" w:rsidR="00174EDC" w:rsidRPr="00174EDC" w:rsidRDefault="00174EDC" w:rsidP="0089724A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174EDC">
              <w:rPr>
                <w:rFonts w:ascii="Arial" w:hAnsi="Arial"/>
                <w:color w:val="000000" w:themeColor="text1"/>
                <w:sz w:val="20"/>
                <w:szCs w:val="20"/>
              </w:rPr>
              <w:t>120 Minuten = 2 Stunden</w:t>
            </w:r>
          </w:p>
          <w:p w14:paraId="2BDF5095" w14:textId="4CDFA5D4" w:rsidR="00174EDC" w:rsidRPr="000B122B" w:rsidRDefault="00174EDC" w:rsidP="009A0C2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2877" w14:textId="77777777" w:rsidR="00174EDC" w:rsidRDefault="00174EDC" w:rsidP="009A0C2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95F8" w14:textId="77777777" w:rsidR="00174EDC" w:rsidRPr="004851B8" w:rsidRDefault="00174EDC" w:rsidP="009A0C2E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581593" w:rsidRPr="004851B8" w14:paraId="280F6C65" w14:textId="77777777" w:rsidTr="00EE0A36">
        <w:trPr>
          <w:trHeight w:val="12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14AF" w14:textId="222B8BF0" w:rsidR="00581593" w:rsidRDefault="00581593" w:rsidP="009A0C2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84BBD79" w14:textId="2AD6BC99" w:rsidR="00581593" w:rsidRPr="00174EDC" w:rsidRDefault="00581593" w:rsidP="0080029A">
            <w:pPr>
              <w:pBdr>
                <w:right w:val="single" w:sz="12" w:space="4" w:color="auto"/>
              </w:pBdr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B050"/>
                <w:sz w:val="20"/>
                <w:szCs w:val="20"/>
              </w:rPr>
              <w:br/>
            </w:r>
            <w:r w:rsidR="00831A1A">
              <w:rPr>
                <w:rFonts w:ascii="Arial" w:hAnsi="Arial"/>
                <w:color w:val="000000" w:themeColor="text1"/>
                <w:sz w:val="20"/>
                <w:szCs w:val="20"/>
              </w:rPr>
              <w:t>Erarbeiten der Präsentation</w:t>
            </w:r>
            <w:r w:rsidRPr="00174EDC">
              <w:rPr>
                <w:rFonts w:ascii="Arial" w:hAnsi="Arial"/>
                <w:color w:val="000000" w:themeColor="text1"/>
                <w:sz w:val="20"/>
                <w:szCs w:val="20"/>
              </w:rPr>
              <w:br/>
            </w:r>
            <w:r w:rsidRPr="00174EDC">
              <w:rPr>
                <w:rFonts w:ascii="Arial" w:hAnsi="Arial"/>
                <w:color w:val="000000" w:themeColor="text1"/>
                <w:sz w:val="20"/>
                <w:szCs w:val="20"/>
              </w:rPr>
              <w:br/>
              <w:t>Dauer gemäss Wegleitung:</w:t>
            </w:r>
          </w:p>
          <w:p w14:paraId="3CB0BE46" w14:textId="66562346" w:rsidR="00581593" w:rsidRPr="00174EDC" w:rsidRDefault="00581593" w:rsidP="0080029A">
            <w:pPr>
              <w:pBdr>
                <w:right w:val="single" w:sz="12" w:space="4" w:color="auto"/>
              </w:pBd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174EDC">
              <w:rPr>
                <w:rFonts w:ascii="Arial" w:hAnsi="Arial"/>
                <w:color w:val="000000" w:themeColor="text1"/>
                <w:sz w:val="20"/>
                <w:szCs w:val="20"/>
              </w:rPr>
              <w:t>1</w:t>
            </w:r>
            <w:r w:rsidR="00831A1A">
              <w:rPr>
                <w:rFonts w:ascii="Arial" w:hAnsi="Arial"/>
                <w:color w:val="000000" w:themeColor="text1"/>
                <w:sz w:val="20"/>
                <w:szCs w:val="20"/>
              </w:rPr>
              <w:t>95</w:t>
            </w:r>
            <w:r w:rsidRPr="00174EDC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Minuten = </w:t>
            </w:r>
            <w:r w:rsidR="00831A1A">
              <w:rPr>
                <w:rFonts w:ascii="Arial" w:hAnsi="Arial"/>
                <w:color w:val="000000" w:themeColor="text1"/>
                <w:sz w:val="20"/>
                <w:szCs w:val="20"/>
              </w:rPr>
              <w:t>3.25</w:t>
            </w:r>
            <w:r w:rsidRPr="00174EDC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Stunden</w:t>
            </w:r>
          </w:p>
          <w:p w14:paraId="7772383D" w14:textId="77777777" w:rsidR="00581593" w:rsidRDefault="00581593" w:rsidP="0089724A">
            <w:pPr>
              <w:rPr>
                <w:rFonts w:ascii="Arial" w:hAnsi="Arial"/>
                <w:color w:val="00B050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3E484FA" w14:textId="62B89813" w:rsidR="00581593" w:rsidRPr="006456FF" w:rsidRDefault="00581593" w:rsidP="009A0C2E">
            <w:pPr>
              <w:rPr>
                <w:rFonts w:ascii="Arial" w:hAnsi="Arial"/>
                <w:sz w:val="16"/>
                <w:szCs w:val="16"/>
                <w:highlight w:val="lightGray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CE5E96" w14:textId="5EAF0604" w:rsidR="00581593" w:rsidRPr="006456FF" w:rsidRDefault="00581593" w:rsidP="009A0C2E">
            <w:pPr>
              <w:rPr>
                <w:rFonts w:ascii="Arial" w:hAnsi="Arial"/>
                <w:sz w:val="16"/>
                <w:szCs w:val="16"/>
                <w:highlight w:val="lightGray"/>
              </w:rPr>
            </w:pPr>
          </w:p>
        </w:tc>
      </w:tr>
      <w:tr w:rsidR="004E24FE" w:rsidRPr="00865274" w14:paraId="5038E57A" w14:textId="77777777" w:rsidTr="00261E66">
        <w:trPr>
          <w:trHeight w:val="397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82079" w14:textId="7A2867A2" w:rsidR="004E24FE" w:rsidRPr="00386227" w:rsidRDefault="004E24FE" w:rsidP="009E0381">
            <w:pPr>
              <w:tabs>
                <w:tab w:val="left" w:pos="2869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ARBEITSPLAN / ARBEITSJOURNAL</w:t>
            </w:r>
            <w:r w:rsidRPr="00F21D6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IPA</w:t>
            </w:r>
          </w:p>
        </w:tc>
        <w:tc>
          <w:tcPr>
            <w:tcW w:w="76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7E6C" w14:textId="17660F25" w:rsidR="004E24FE" w:rsidRPr="00386227" w:rsidRDefault="004E24FE" w:rsidP="009E0381">
            <w:pPr>
              <w:tabs>
                <w:tab w:val="left" w:pos="3371"/>
              </w:tabs>
              <w:jc w:val="right"/>
              <w:rPr>
                <w:rFonts w:ascii="Arial" w:hAnsi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 xml:space="preserve">Nummer Kandidatin/Kandidat </w:t>
            </w:r>
            <w:r w:rsidRPr="00F21D6C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4E24FE" w:rsidRPr="00865274" w14:paraId="33DACB99" w14:textId="77777777" w:rsidTr="00261E66">
        <w:trPr>
          <w:trHeight w:val="397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856E8" w14:textId="36C968A2" w:rsidR="004E24FE" w:rsidRPr="00CA618E" w:rsidRDefault="004E24FE" w:rsidP="004E24FE">
            <w:pPr>
              <w:tabs>
                <w:tab w:val="left" w:pos="601"/>
                <w:tab w:val="left" w:pos="2869"/>
              </w:tabs>
            </w:pPr>
            <w:r w:rsidRPr="00CA618E">
              <w:rPr>
                <w:rFonts w:ascii="Arial" w:hAnsi="Arial"/>
                <w:b/>
                <w:sz w:val="32"/>
                <w:szCs w:val="16"/>
              </w:rPr>
              <w:t xml:space="preserve">Aufgabe </w:t>
            </w:r>
            <w:r>
              <w:rPr>
                <w:rFonts w:ascii="Arial" w:hAnsi="Arial"/>
                <w:b/>
                <w:sz w:val="32"/>
                <w:szCs w:val="16"/>
              </w:rPr>
              <w:t>1</w:t>
            </w:r>
          </w:p>
        </w:tc>
        <w:tc>
          <w:tcPr>
            <w:tcW w:w="7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AD719" w14:textId="77777777" w:rsidR="004E24FE" w:rsidRPr="00386227" w:rsidRDefault="004E24FE" w:rsidP="009E0381">
            <w:pPr>
              <w:tabs>
                <w:tab w:val="left" w:pos="3371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4E24FE" w:rsidRPr="00865274" w14:paraId="1200892D" w14:textId="77777777" w:rsidTr="00261E66">
        <w:trPr>
          <w:trHeight w:val="397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8D9D" w14:textId="78B3BB6B" w:rsidR="004E24FE" w:rsidRDefault="004E24FE" w:rsidP="00652113">
            <w:pPr>
              <w:tabs>
                <w:tab w:val="left" w:pos="601"/>
                <w:tab w:val="left" w:pos="2444"/>
              </w:tabs>
              <w:rPr>
                <w:rFonts w:ascii="Arial" w:hAnsi="Arial"/>
                <w:sz w:val="16"/>
                <w:szCs w:val="16"/>
              </w:rPr>
            </w:pPr>
            <w:r w:rsidRPr="00386227">
              <w:rPr>
                <w:rFonts w:ascii="Arial" w:hAnsi="Arial"/>
                <w:sz w:val="16"/>
                <w:szCs w:val="16"/>
              </w:rPr>
              <w:t>Name, Vorname</w:t>
            </w:r>
            <w:r>
              <w:rPr>
                <w:rFonts w:ascii="Arial" w:hAnsi="Arial"/>
                <w:sz w:val="16"/>
                <w:szCs w:val="16"/>
              </w:rPr>
              <w:tab/>
            </w:r>
            <w:r w:rsidRPr="00D337B8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37B8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D337B8">
              <w:rPr>
                <w:rFonts w:ascii="Arial" w:hAnsi="Arial"/>
                <w:b/>
                <w:sz w:val="16"/>
                <w:szCs w:val="16"/>
              </w:rPr>
            </w:r>
            <w:r w:rsidRPr="00D337B8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D337B8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A27D" w14:textId="3D69D64F" w:rsidR="004E24FE" w:rsidRDefault="004E24FE" w:rsidP="00652113">
            <w:pPr>
              <w:tabs>
                <w:tab w:val="left" w:pos="337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PA-verantwortliche Fachkraft</w:t>
            </w:r>
            <w:r>
              <w:rPr>
                <w:rFonts w:ascii="Arial" w:hAnsi="Arial"/>
                <w:sz w:val="16"/>
                <w:szCs w:val="16"/>
              </w:rPr>
              <w:tab/>
            </w:r>
            <w:r w:rsidRPr="00A3234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234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A3234B">
              <w:rPr>
                <w:rFonts w:ascii="Arial" w:hAnsi="Arial"/>
                <w:sz w:val="16"/>
                <w:szCs w:val="16"/>
              </w:rPr>
            </w:r>
            <w:r w:rsidRPr="00A3234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A3234B">
              <w:rPr>
                <w:rFonts w:ascii="Arial" w:hAnsi="Arial"/>
                <w:sz w:val="16"/>
                <w:szCs w:val="16"/>
              </w:rPr>
              <w:t> </w:t>
            </w:r>
            <w:r w:rsidRPr="00A3234B">
              <w:rPr>
                <w:rFonts w:ascii="Arial" w:hAnsi="Arial"/>
                <w:sz w:val="16"/>
                <w:szCs w:val="16"/>
              </w:rPr>
              <w:t> </w:t>
            </w:r>
            <w:r w:rsidRPr="00A3234B">
              <w:rPr>
                <w:rFonts w:ascii="Arial" w:hAnsi="Arial"/>
                <w:sz w:val="16"/>
                <w:szCs w:val="16"/>
              </w:rPr>
              <w:t> </w:t>
            </w:r>
            <w:r w:rsidRPr="00A3234B">
              <w:rPr>
                <w:rFonts w:ascii="Arial" w:hAnsi="Arial"/>
                <w:sz w:val="16"/>
                <w:szCs w:val="16"/>
              </w:rPr>
              <w:t> </w:t>
            </w:r>
            <w:r w:rsidRPr="00A3234B">
              <w:rPr>
                <w:rFonts w:ascii="Arial" w:hAnsi="Arial"/>
                <w:sz w:val="16"/>
                <w:szCs w:val="16"/>
              </w:rPr>
              <w:t> </w:t>
            </w:r>
            <w:r w:rsidRPr="00A3234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4E24FE" w:rsidRPr="00865274" w14:paraId="1C4437E7" w14:textId="77777777" w:rsidTr="00261E66">
        <w:trPr>
          <w:trHeight w:val="397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4F40" w14:textId="1F6DB70B" w:rsidR="004E24FE" w:rsidRDefault="004E24FE" w:rsidP="00652113">
            <w:pPr>
              <w:tabs>
                <w:tab w:val="left" w:pos="601"/>
                <w:tab w:val="left" w:pos="2444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Ort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</w:t>
            </w:r>
            <w:r>
              <w:rPr>
                <w:rFonts w:ascii="Arial" w:hAnsi="Arial"/>
                <w:sz w:val="16"/>
                <w:szCs w:val="16"/>
              </w:rPr>
              <w:t xml:space="preserve">Datum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242B" w14:textId="4A37B02F" w:rsidR="004E24FE" w:rsidRDefault="004E24FE" w:rsidP="00652113">
            <w:pPr>
              <w:tabs>
                <w:tab w:val="left" w:pos="337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nterschrift Kandidatin/Kandidat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4E24FE" w:rsidRPr="00386227" w14:paraId="17CD3841" w14:textId="77777777" w:rsidTr="00261E66">
        <w:trPr>
          <w:trHeight w:val="794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47D4" w14:textId="0E7C308D" w:rsidR="004E24FE" w:rsidRPr="00652113" w:rsidRDefault="004E24FE" w:rsidP="00EF0483">
            <w:pPr>
              <w:tabs>
                <w:tab w:val="left" w:pos="3400"/>
                <w:tab w:val="left" w:pos="5279"/>
                <w:tab w:val="left" w:pos="6552"/>
                <w:tab w:val="left" w:pos="10524"/>
              </w:tabs>
              <w:rPr>
                <w:rFonts w:ascii="Arial" w:hAnsi="Arial"/>
                <w:sz w:val="20"/>
                <w:szCs w:val="20"/>
              </w:rPr>
            </w:pPr>
            <w:r w:rsidRPr="00652113">
              <w:rPr>
                <w:rFonts w:ascii="Arial" w:hAnsi="Arial"/>
                <w:b/>
                <w:sz w:val="20"/>
                <w:szCs w:val="20"/>
              </w:rPr>
              <w:t>Die Kandidatin</w:t>
            </w:r>
            <w:r>
              <w:rPr>
                <w:rFonts w:ascii="Arial" w:hAnsi="Arial"/>
                <w:b/>
                <w:sz w:val="20"/>
                <w:szCs w:val="20"/>
              </w:rPr>
              <w:t>/</w:t>
            </w:r>
            <w:r w:rsidR="00EF0483">
              <w:rPr>
                <w:rFonts w:ascii="Arial" w:hAnsi="Arial"/>
                <w:b/>
                <w:sz w:val="20"/>
                <w:szCs w:val="20"/>
              </w:rPr>
              <w:t>d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er Kandidat fühlt sich gesundheitlich </w:t>
            </w:r>
            <w:r w:rsidR="00EF0483">
              <w:rPr>
                <w:rFonts w:ascii="Arial" w:hAnsi="Arial"/>
                <w:b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1986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2E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F72888">
              <w:rPr>
                <w:rFonts w:ascii="Arial" w:hAnsi="Arial" w:cs="Arial"/>
                <w:sz w:val="22"/>
                <w:szCs w:val="22"/>
              </w:rPr>
              <w:t>Ja</w:t>
            </w:r>
            <w:r w:rsidR="00EF0483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EF0483">
              <w:rPr>
                <w:rFonts w:ascii="Arial" w:hAnsi="Arial" w:cs="Arial"/>
                <w:sz w:val="22"/>
                <w:szCs w:val="22"/>
              </w:rPr>
              <w:tab/>
            </w:r>
            <w:r w:rsidRPr="00652113">
              <w:rPr>
                <w:rFonts w:ascii="Arial" w:hAnsi="Arial" w:cs="Arial"/>
                <w:sz w:val="16"/>
                <w:szCs w:val="16"/>
              </w:rPr>
              <w:t xml:space="preserve">Unterschrift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</w:t>
            </w:r>
            <w:r w:rsidR="00EF0483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F0483">
              <w:rPr>
                <w:rFonts w:ascii="Arial" w:hAnsi="Arial" w:cs="Arial"/>
                <w:sz w:val="16"/>
                <w:szCs w:val="16"/>
              </w:rPr>
              <w:tab/>
            </w:r>
            <w:r w:rsidRPr="00652113">
              <w:rPr>
                <w:rFonts w:ascii="Arial" w:hAnsi="Arial" w:cs="Arial"/>
                <w:sz w:val="16"/>
                <w:szCs w:val="16"/>
              </w:rPr>
              <w:t>Unterschrift</w:t>
            </w:r>
            <w:r>
              <w:rPr>
                <w:rFonts w:ascii="Arial" w:hAnsi="Arial"/>
                <w:b/>
                <w:sz w:val="20"/>
                <w:szCs w:val="20"/>
              </w:rPr>
              <w:br/>
            </w:r>
            <w:r w:rsidRPr="00652113">
              <w:rPr>
                <w:rFonts w:ascii="Arial" w:hAnsi="Arial"/>
                <w:b/>
                <w:sz w:val="20"/>
                <w:szCs w:val="20"/>
              </w:rPr>
              <w:t>in der Lage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, </w:t>
            </w:r>
            <w:r w:rsidRPr="00652113">
              <w:rPr>
                <w:rFonts w:ascii="Arial" w:hAnsi="Arial"/>
                <w:b/>
                <w:sz w:val="20"/>
                <w:szCs w:val="20"/>
              </w:rPr>
              <w:t>die Prüfungsaufgabe zu absolvieren.</w:t>
            </w:r>
            <w:r w:rsidR="00EF0483">
              <w:rPr>
                <w:rFonts w:ascii="Arial" w:hAnsi="Arial"/>
                <w:b/>
                <w:sz w:val="20"/>
                <w:szCs w:val="20"/>
              </w:rPr>
              <w:t xml:space="preserve">         </w:t>
            </w:r>
            <w:r w:rsidR="00EF0483">
              <w:rPr>
                <w:rFonts w:ascii="Arial" w:hAnsi="Arial"/>
                <w:b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0337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2E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/>
                <w:b/>
                <w:sz w:val="20"/>
                <w:szCs w:val="20"/>
              </w:rPr>
              <w:t xml:space="preserve">  </w:t>
            </w:r>
            <w:r w:rsidRPr="00F72888">
              <w:rPr>
                <w:rFonts w:ascii="Arial" w:hAnsi="Arial" w:cs="Arial"/>
                <w:sz w:val="22"/>
                <w:szCs w:val="22"/>
              </w:rPr>
              <w:t>Nein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F0483">
              <w:rPr>
                <w:rFonts w:ascii="Arial" w:hAnsi="Arial" w:cs="Arial"/>
                <w:sz w:val="22"/>
                <w:szCs w:val="22"/>
              </w:rPr>
              <w:tab/>
            </w:r>
            <w:r w:rsidRPr="00652113">
              <w:rPr>
                <w:rFonts w:ascii="Arial" w:hAnsi="Arial" w:cs="Arial"/>
                <w:sz w:val="16"/>
                <w:szCs w:val="16"/>
              </w:rPr>
              <w:t>Kandidatin/Kandidat</w:t>
            </w:r>
            <w:r>
              <w:rPr>
                <w:rFonts w:ascii="Arial" w:hAnsi="Arial" w:cs="Arial"/>
                <w:sz w:val="16"/>
                <w:szCs w:val="16"/>
              </w:rPr>
              <w:t xml:space="preserve">  ........................</w:t>
            </w:r>
            <w:r w:rsidR="00EF0483">
              <w:rPr>
                <w:rFonts w:ascii="Arial" w:hAnsi="Arial" w:cs="Arial"/>
                <w:sz w:val="16"/>
                <w:szCs w:val="16"/>
              </w:rPr>
              <w:t xml:space="preserve">............................ </w:t>
            </w:r>
            <w:r w:rsidR="00EF0483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IPA-verantwortliche Fachkraft  ..................</w:t>
            </w:r>
            <w:r w:rsidR="00EF0483">
              <w:rPr>
                <w:rFonts w:ascii="Arial" w:hAnsi="Arial" w:cs="Arial"/>
                <w:sz w:val="16"/>
                <w:szCs w:val="16"/>
              </w:rPr>
              <w:t>.............................</w:t>
            </w:r>
          </w:p>
        </w:tc>
      </w:tr>
      <w:tr w:rsidR="00F0140A" w:rsidRPr="004851B8" w14:paraId="35511FCE" w14:textId="77777777" w:rsidTr="00261E66">
        <w:trPr>
          <w:trHeight w:val="775"/>
        </w:trPr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36F3DDD9" w14:textId="555AD484" w:rsidR="00F0140A" w:rsidRPr="004851B8" w:rsidRDefault="00F0140A" w:rsidP="009E0381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eitplanung</w:t>
            </w:r>
          </w:p>
        </w:tc>
        <w:tc>
          <w:tcPr>
            <w:tcW w:w="4884" w:type="dxa"/>
            <w:tcBorders>
              <w:left w:val="nil"/>
              <w:right w:val="single" w:sz="12" w:space="0" w:color="auto"/>
            </w:tcBorders>
            <w:vAlign w:val="bottom"/>
          </w:tcPr>
          <w:p w14:paraId="2CBF14A0" w14:textId="77777777" w:rsidR="00F0140A" w:rsidRPr="00F0140A" w:rsidRDefault="00F0140A" w:rsidP="005C515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Vorhaben </w:t>
            </w:r>
            <w:r w:rsidRPr="00F0140A">
              <w:rPr>
                <w:rFonts w:ascii="Arial" w:hAnsi="Arial"/>
                <w:sz w:val="20"/>
                <w:szCs w:val="20"/>
              </w:rPr>
              <w:t>(</w:t>
            </w:r>
            <w:r>
              <w:rPr>
                <w:rFonts w:ascii="Arial" w:hAnsi="Arial"/>
                <w:sz w:val="20"/>
                <w:szCs w:val="20"/>
              </w:rPr>
              <w:t>auf dem Computer zu schreiben</w:t>
            </w:r>
            <w:r w:rsidRPr="00F0140A">
              <w:rPr>
                <w:rFonts w:ascii="Arial" w:hAnsi="Arial"/>
                <w:sz w:val="20"/>
                <w:szCs w:val="20"/>
              </w:rPr>
              <w:t>)</w:t>
            </w:r>
          </w:p>
          <w:p w14:paraId="46342DDE" w14:textId="3986F62C" w:rsidR="00F0140A" w:rsidRPr="004851B8" w:rsidRDefault="00F0140A" w:rsidP="009E0381">
            <w:pPr>
              <w:rPr>
                <w:rFonts w:ascii="Arial" w:hAnsi="Arial"/>
                <w:b/>
                <w:sz w:val="20"/>
                <w:szCs w:val="20"/>
              </w:rPr>
            </w:pPr>
            <w:r w:rsidRPr="00AA511E">
              <w:rPr>
                <w:rFonts w:ascii="Arial" w:hAnsi="Arial"/>
                <w:sz w:val="16"/>
                <w:szCs w:val="16"/>
              </w:rPr>
              <w:t>Stichwortartig</w:t>
            </w:r>
          </w:p>
        </w:tc>
        <w:tc>
          <w:tcPr>
            <w:tcW w:w="1636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14:paraId="5AD071B7" w14:textId="2BD42C1F" w:rsidR="00F0140A" w:rsidRDefault="00F0140A" w:rsidP="009E0381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eitlicher Ablauf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6747D4EE" w14:textId="77777777" w:rsidR="00F0140A" w:rsidRPr="00F0140A" w:rsidRDefault="00F0140A" w:rsidP="005C515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Tätigkeitsbericht </w:t>
            </w:r>
            <w:r w:rsidRPr="00F0140A">
              <w:rPr>
                <w:rFonts w:ascii="Arial" w:hAnsi="Arial"/>
                <w:sz w:val="20"/>
                <w:szCs w:val="20"/>
              </w:rPr>
              <w:t>(handschriftlich)</w:t>
            </w:r>
          </w:p>
          <w:p w14:paraId="77CECD6F" w14:textId="49C0A9DE" w:rsidR="00F0140A" w:rsidRPr="004851B8" w:rsidRDefault="00F0140A" w:rsidP="009E0381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t>Stichwortartig/</w:t>
            </w:r>
            <w:r w:rsidRPr="00AA511E">
              <w:rPr>
                <w:rFonts w:ascii="Arial" w:hAnsi="Arial"/>
                <w:sz w:val="16"/>
                <w:szCs w:val="16"/>
              </w:rPr>
              <w:t>Chronologisch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14:paraId="53AC196D" w14:textId="3D360C5D" w:rsidR="00F0140A" w:rsidRPr="004851B8" w:rsidRDefault="00F0140A" w:rsidP="009E0381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Bemerkungen</w:t>
            </w:r>
          </w:p>
          <w:p w14:paraId="6A391CED" w14:textId="75DD40C3" w:rsidR="00F0140A" w:rsidRDefault="00F0140A" w:rsidP="001779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nkl. </w:t>
            </w:r>
            <w:r w:rsidRPr="00CA618E">
              <w:rPr>
                <w:rFonts w:ascii="Arial" w:hAnsi="Arial"/>
                <w:sz w:val="16"/>
                <w:szCs w:val="16"/>
              </w:rPr>
              <w:t>V</w:t>
            </w:r>
            <w:r>
              <w:rPr>
                <w:rFonts w:ascii="Arial" w:hAnsi="Arial"/>
                <w:sz w:val="16"/>
                <w:szCs w:val="16"/>
              </w:rPr>
              <w:t>isum</w:t>
            </w:r>
          </w:p>
          <w:p w14:paraId="0C585F6A" w14:textId="413A65B2" w:rsidR="00F0140A" w:rsidRPr="004851B8" w:rsidRDefault="00F0140A" w:rsidP="00F3689E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PA-verantwortliche </w:t>
            </w:r>
            <w:r w:rsidRPr="00CA618E">
              <w:rPr>
                <w:rFonts w:ascii="Arial" w:hAnsi="Arial"/>
                <w:sz w:val="16"/>
                <w:szCs w:val="16"/>
              </w:rPr>
              <w:t>F</w:t>
            </w:r>
            <w:r>
              <w:rPr>
                <w:rFonts w:ascii="Arial" w:hAnsi="Arial"/>
                <w:sz w:val="16"/>
                <w:szCs w:val="16"/>
              </w:rPr>
              <w:t>achkraft und Experte/In</w:t>
            </w:r>
          </w:p>
        </w:tc>
      </w:tr>
      <w:tr w:rsidR="00623401" w:rsidRPr="004851B8" w14:paraId="48DF7614" w14:textId="77777777" w:rsidTr="00261E66">
        <w:trPr>
          <w:trHeight w:val="9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3DE174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4FEDAC8" w14:textId="77777777" w:rsidR="00623401" w:rsidRPr="000B122B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  <w:p w14:paraId="501C1AF9" w14:textId="77777777" w:rsidR="00623401" w:rsidRPr="000B122B" w:rsidRDefault="00623401" w:rsidP="009E03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A702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6AEEC9" w14:textId="77777777" w:rsidR="00623401" w:rsidRPr="00AA511E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86E9" w14:textId="77777777" w:rsidR="00623401" w:rsidRPr="004851B8" w:rsidRDefault="00623401" w:rsidP="009E0381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623401" w:rsidRPr="004851B8" w14:paraId="758941E2" w14:textId="77777777" w:rsidTr="00261E66">
        <w:trPr>
          <w:trHeight w:val="9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C1CA83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882D6FD" w14:textId="77777777" w:rsidR="00623401" w:rsidRPr="000B122B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  <w:p w14:paraId="1E7E61C2" w14:textId="77777777" w:rsidR="00623401" w:rsidRPr="000B122B" w:rsidRDefault="00623401" w:rsidP="009E03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0BA4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C08D4F" w14:textId="77777777" w:rsidR="00623401" w:rsidRPr="00AA511E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FDC5" w14:textId="77777777" w:rsidR="00623401" w:rsidRPr="004851B8" w:rsidRDefault="00623401" w:rsidP="009E0381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623401" w:rsidRPr="004851B8" w14:paraId="7D9DC2E7" w14:textId="77777777" w:rsidTr="00261E66">
        <w:trPr>
          <w:trHeight w:val="9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B17AB5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CBD321F" w14:textId="77777777" w:rsidR="00623401" w:rsidRPr="000B122B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  <w:p w14:paraId="513883DC" w14:textId="77777777" w:rsidR="00623401" w:rsidRPr="000B122B" w:rsidRDefault="00623401" w:rsidP="009E03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7C65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DBF0A2" w14:textId="77777777" w:rsidR="00623401" w:rsidRPr="00AA511E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2455" w14:textId="77777777" w:rsidR="00623401" w:rsidRPr="004851B8" w:rsidRDefault="00623401" w:rsidP="009E0381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623401" w:rsidRPr="004851B8" w14:paraId="2661B233" w14:textId="77777777" w:rsidTr="00261E66">
        <w:trPr>
          <w:trHeight w:val="9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4B12CD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31D181D" w14:textId="77777777" w:rsidR="00623401" w:rsidRPr="000B122B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  <w:p w14:paraId="6E3301F9" w14:textId="77777777" w:rsidR="00623401" w:rsidRPr="000B122B" w:rsidRDefault="00623401" w:rsidP="009E03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ADCF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1BBDE2" w14:textId="77777777" w:rsidR="00623401" w:rsidRPr="00AA511E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5F39" w14:textId="77777777" w:rsidR="00623401" w:rsidRPr="004851B8" w:rsidRDefault="00623401" w:rsidP="009E0381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623401" w:rsidRPr="004851B8" w14:paraId="71859CAD" w14:textId="77777777" w:rsidTr="00261E66">
        <w:trPr>
          <w:trHeight w:val="9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FE139E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A434209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  <w:p w14:paraId="5148F822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1846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043329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7DCA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623401" w:rsidRPr="004851B8" w14:paraId="708B9BFE" w14:textId="77777777" w:rsidTr="00261E66">
        <w:trPr>
          <w:trHeight w:val="9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D88113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5DC82DA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  <w:p w14:paraId="5794D3F0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89DD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1C976F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6759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623401" w:rsidRPr="004851B8" w14:paraId="4E59388A" w14:textId="77777777" w:rsidTr="00261E66">
        <w:trPr>
          <w:trHeight w:val="9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EC573C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DB6B4C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  <w:p w14:paraId="33AFF590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5C93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281CE9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089D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623401" w:rsidRPr="00865274" w14:paraId="38B3F2C7" w14:textId="77777777" w:rsidTr="00261E66">
        <w:trPr>
          <w:trHeight w:val="397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E5BC5" w14:textId="1FB4BA5B" w:rsidR="00623401" w:rsidRPr="00386227" w:rsidRDefault="000D730E" w:rsidP="009E0381">
            <w:pPr>
              <w:tabs>
                <w:tab w:val="left" w:pos="2869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ARBEITSPLAN</w:t>
            </w:r>
            <w:r w:rsidR="00623401">
              <w:rPr>
                <w:rFonts w:ascii="Arial" w:hAnsi="Arial" w:cs="Arial"/>
                <w:b/>
                <w:sz w:val="32"/>
                <w:szCs w:val="32"/>
              </w:rPr>
              <w:t xml:space="preserve"> / ARBEITSJOURNAL</w:t>
            </w:r>
            <w:r w:rsidR="00623401" w:rsidRPr="00F21D6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9941E4">
              <w:rPr>
                <w:rFonts w:ascii="Arial" w:hAnsi="Arial" w:cs="Arial"/>
                <w:b/>
                <w:sz w:val="32"/>
                <w:szCs w:val="32"/>
              </w:rPr>
              <w:t>IPA</w:t>
            </w:r>
          </w:p>
        </w:tc>
        <w:tc>
          <w:tcPr>
            <w:tcW w:w="76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38721" w14:textId="73B5A6C5" w:rsidR="00623401" w:rsidRPr="00386227" w:rsidRDefault="009941E4" w:rsidP="009E0381">
            <w:pPr>
              <w:tabs>
                <w:tab w:val="left" w:pos="3371"/>
              </w:tabs>
              <w:jc w:val="right"/>
              <w:rPr>
                <w:rFonts w:ascii="Arial" w:hAnsi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 xml:space="preserve">Nummer Kandidatin/Kandidat </w:t>
            </w:r>
            <w:r w:rsidRPr="00F21D6C">
              <w:rPr>
                <w:rFonts w:ascii="Arial" w:hAnsi="Arial" w:cs="Arial"/>
                <w:sz w:val="16"/>
                <w:szCs w:val="16"/>
              </w:rPr>
              <w:tab/>
            </w:r>
            <w:r w:rsidR="0062340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40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623401">
              <w:rPr>
                <w:rFonts w:ascii="Arial" w:hAnsi="Arial" w:cs="Arial"/>
                <w:b/>
                <w:sz w:val="16"/>
                <w:szCs w:val="16"/>
              </w:rPr>
            </w:r>
            <w:r w:rsidR="0062340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2340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340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340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340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340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340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623401" w:rsidRPr="00865274" w14:paraId="4072E95F" w14:textId="77777777" w:rsidTr="00261E66">
        <w:trPr>
          <w:trHeight w:val="397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58472" w14:textId="7970F526" w:rsidR="00623401" w:rsidRPr="00CA618E" w:rsidRDefault="00623401" w:rsidP="00AD4F05">
            <w:pPr>
              <w:tabs>
                <w:tab w:val="left" w:pos="601"/>
                <w:tab w:val="left" w:pos="2869"/>
              </w:tabs>
            </w:pPr>
            <w:r w:rsidRPr="00CA618E">
              <w:rPr>
                <w:rFonts w:ascii="Arial" w:hAnsi="Arial"/>
                <w:b/>
                <w:sz w:val="32"/>
                <w:szCs w:val="16"/>
              </w:rPr>
              <w:t xml:space="preserve">Aufgabe </w:t>
            </w:r>
            <w:r w:rsidR="00AD4F05">
              <w:rPr>
                <w:rFonts w:ascii="Arial" w:hAnsi="Arial"/>
                <w:b/>
                <w:sz w:val="32"/>
                <w:szCs w:val="16"/>
              </w:rPr>
              <w:t>2</w:t>
            </w:r>
          </w:p>
        </w:tc>
        <w:tc>
          <w:tcPr>
            <w:tcW w:w="765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7068C" w14:textId="77777777" w:rsidR="00623401" w:rsidRPr="00386227" w:rsidRDefault="00623401" w:rsidP="009E0381">
            <w:pPr>
              <w:tabs>
                <w:tab w:val="left" w:pos="3371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623401" w:rsidRPr="00865274" w14:paraId="354F3C90" w14:textId="77777777" w:rsidTr="00261E66">
        <w:trPr>
          <w:trHeight w:val="397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CA6A" w14:textId="6C90CAC5" w:rsidR="00623401" w:rsidRDefault="009941E4" w:rsidP="004E24FE">
            <w:pPr>
              <w:tabs>
                <w:tab w:val="left" w:pos="601"/>
                <w:tab w:val="left" w:pos="2444"/>
              </w:tabs>
              <w:rPr>
                <w:rFonts w:ascii="Arial" w:hAnsi="Arial"/>
                <w:sz w:val="16"/>
                <w:szCs w:val="16"/>
              </w:rPr>
            </w:pPr>
            <w:r w:rsidRPr="00386227">
              <w:rPr>
                <w:rFonts w:ascii="Arial" w:hAnsi="Arial"/>
                <w:sz w:val="16"/>
                <w:szCs w:val="16"/>
              </w:rPr>
              <w:t>Name, Vorname</w:t>
            </w:r>
            <w:r>
              <w:rPr>
                <w:rFonts w:ascii="Arial" w:hAnsi="Arial"/>
                <w:sz w:val="16"/>
                <w:szCs w:val="16"/>
              </w:rPr>
              <w:tab/>
            </w:r>
            <w:r w:rsidR="00623401" w:rsidRPr="00D337B8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23401" w:rsidRPr="00D337B8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="00623401" w:rsidRPr="00D337B8">
              <w:rPr>
                <w:rFonts w:ascii="Arial" w:hAnsi="Arial"/>
                <w:b/>
                <w:sz w:val="16"/>
                <w:szCs w:val="16"/>
              </w:rPr>
            </w:r>
            <w:r w:rsidR="00623401" w:rsidRPr="00D337B8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D0435F">
              <w:rPr>
                <w:rFonts w:ascii="Arial" w:hAnsi="Arial"/>
                <w:b/>
                <w:sz w:val="16"/>
                <w:szCs w:val="16"/>
              </w:rPr>
              <w:t> </w:t>
            </w:r>
            <w:r w:rsidR="00D0435F">
              <w:rPr>
                <w:rFonts w:ascii="Arial" w:hAnsi="Arial"/>
                <w:b/>
                <w:sz w:val="16"/>
                <w:szCs w:val="16"/>
              </w:rPr>
              <w:t> </w:t>
            </w:r>
            <w:r w:rsidR="00D0435F">
              <w:rPr>
                <w:rFonts w:ascii="Arial" w:hAnsi="Arial"/>
                <w:b/>
                <w:sz w:val="16"/>
                <w:szCs w:val="16"/>
              </w:rPr>
              <w:t> </w:t>
            </w:r>
            <w:r w:rsidR="00D0435F">
              <w:rPr>
                <w:rFonts w:ascii="Arial" w:hAnsi="Arial"/>
                <w:b/>
                <w:sz w:val="16"/>
                <w:szCs w:val="16"/>
              </w:rPr>
              <w:t> </w:t>
            </w:r>
            <w:r w:rsidR="00D0435F">
              <w:rPr>
                <w:rFonts w:ascii="Arial" w:hAnsi="Arial"/>
                <w:b/>
                <w:sz w:val="16"/>
                <w:szCs w:val="16"/>
              </w:rPr>
              <w:t> </w:t>
            </w:r>
            <w:r w:rsidR="00623401" w:rsidRPr="00D337B8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035F" w14:textId="4AE886C7" w:rsidR="00623401" w:rsidRDefault="00F3689E" w:rsidP="004E24FE">
            <w:pPr>
              <w:tabs>
                <w:tab w:val="left" w:pos="337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PA-v</w:t>
            </w:r>
            <w:r w:rsidR="009941E4">
              <w:rPr>
                <w:rFonts w:ascii="Arial" w:hAnsi="Arial"/>
                <w:sz w:val="16"/>
                <w:szCs w:val="16"/>
              </w:rPr>
              <w:t>erantwortliche Fachkraft</w:t>
            </w:r>
            <w:r w:rsidR="009941E4">
              <w:rPr>
                <w:rFonts w:ascii="Arial" w:hAnsi="Arial"/>
                <w:sz w:val="16"/>
                <w:szCs w:val="16"/>
              </w:rPr>
              <w:tab/>
            </w:r>
            <w:r w:rsidR="00623401" w:rsidRPr="00A3234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401" w:rsidRPr="00A3234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623401" w:rsidRPr="00A3234B">
              <w:rPr>
                <w:rFonts w:ascii="Arial" w:hAnsi="Arial"/>
                <w:sz w:val="16"/>
                <w:szCs w:val="16"/>
              </w:rPr>
            </w:r>
            <w:r w:rsidR="00623401" w:rsidRPr="00A3234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623401" w:rsidRPr="00A3234B">
              <w:rPr>
                <w:rFonts w:ascii="Arial" w:hAnsi="Arial"/>
                <w:sz w:val="16"/>
                <w:szCs w:val="16"/>
              </w:rPr>
              <w:t> </w:t>
            </w:r>
            <w:r w:rsidR="00623401" w:rsidRPr="00A3234B">
              <w:rPr>
                <w:rFonts w:ascii="Arial" w:hAnsi="Arial"/>
                <w:sz w:val="16"/>
                <w:szCs w:val="16"/>
              </w:rPr>
              <w:t> </w:t>
            </w:r>
            <w:r w:rsidR="00623401" w:rsidRPr="00A3234B">
              <w:rPr>
                <w:rFonts w:ascii="Arial" w:hAnsi="Arial"/>
                <w:sz w:val="16"/>
                <w:szCs w:val="16"/>
              </w:rPr>
              <w:t> </w:t>
            </w:r>
            <w:r w:rsidR="00623401" w:rsidRPr="00A3234B">
              <w:rPr>
                <w:rFonts w:ascii="Arial" w:hAnsi="Arial"/>
                <w:sz w:val="16"/>
                <w:szCs w:val="16"/>
              </w:rPr>
              <w:t> </w:t>
            </w:r>
            <w:r w:rsidR="00623401" w:rsidRPr="00A3234B">
              <w:rPr>
                <w:rFonts w:ascii="Arial" w:hAnsi="Arial"/>
                <w:sz w:val="16"/>
                <w:szCs w:val="16"/>
              </w:rPr>
              <w:t> </w:t>
            </w:r>
            <w:r w:rsidR="00623401" w:rsidRPr="00A3234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623401" w:rsidRPr="00865274" w14:paraId="72D90784" w14:textId="77777777" w:rsidTr="00261E66">
        <w:trPr>
          <w:trHeight w:val="397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2D1D" w14:textId="12108981" w:rsidR="00623401" w:rsidRDefault="009941E4" w:rsidP="004E24FE">
            <w:pPr>
              <w:tabs>
                <w:tab w:val="left" w:pos="601"/>
                <w:tab w:val="left" w:pos="2444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Ort </w:t>
            </w:r>
            <w:r w:rsidR="0017797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797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177978">
              <w:rPr>
                <w:rFonts w:ascii="Arial" w:hAnsi="Arial" w:cs="Arial"/>
                <w:b/>
                <w:sz w:val="16"/>
                <w:szCs w:val="16"/>
              </w:rPr>
            </w:r>
            <w:r w:rsidR="0017797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7797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7797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7797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7797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7797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7797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C16595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</w:t>
            </w:r>
            <w:r w:rsidR="00C16595">
              <w:rPr>
                <w:rFonts w:ascii="Arial" w:hAnsi="Arial"/>
                <w:sz w:val="16"/>
                <w:szCs w:val="16"/>
              </w:rPr>
              <w:t xml:space="preserve">Datum </w:t>
            </w:r>
            <w:r w:rsidR="0017797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797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177978">
              <w:rPr>
                <w:rFonts w:ascii="Arial" w:hAnsi="Arial" w:cs="Arial"/>
                <w:b/>
                <w:sz w:val="16"/>
                <w:szCs w:val="16"/>
              </w:rPr>
            </w:r>
            <w:r w:rsidR="0017797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7797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7797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7797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7797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7797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7797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9258" w14:textId="5F1D0971" w:rsidR="00623401" w:rsidRDefault="009941E4" w:rsidP="004E24FE">
            <w:pPr>
              <w:tabs>
                <w:tab w:val="left" w:pos="337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nterschrift Kandidatin/Kandidat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623401" w:rsidRPr="00386227" w14:paraId="733A1754" w14:textId="77777777" w:rsidTr="00261E66">
        <w:trPr>
          <w:trHeight w:val="78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5316" w14:textId="15EE6719" w:rsidR="00623401" w:rsidRPr="00E921FB" w:rsidRDefault="00EF0483" w:rsidP="00EF0483">
            <w:pPr>
              <w:tabs>
                <w:tab w:val="left" w:pos="3400"/>
                <w:tab w:val="left" w:pos="5307"/>
                <w:tab w:val="left" w:pos="6521"/>
                <w:tab w:val="left" w:pos="1051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652113">
              <w:rPr>
                <w:rFonts w:ascii="Arial" w:hAnsi="Arial"/>
                <w:b/>
                <w:sz w:val="20"/>
                <w:szCs w:val="20"/>
              </w:rPr>
              <w:t>Die Kandidatin</w:t>
            </w:r>
            <w:r>
              <w:rPr>
                <w:rFonts w:ascii="Arial" w:hAnsi="Arial"/>
                <w:b/>
                <w:sz w:val="20"/>
                <w:szCs w:val="20"/>
              </w:rPr>
              <w:t>/der Kandidat fühlt sich gesundheitlich</w:t>
            </w:r>
            <w:r>
              <w:rPr>
                <w:rFonts w:ascii="Arial" w:hAnsi="Arial"/>
                <w:b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5427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2E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F72888">
              <w:rPr>
                <w:rFonts w:ascii="Arial" w:hAnsi="Arial" w:cs="Arial"/>
                <w:sz w:val="22"/>
                <w:szCs w:val="22"/>
              </w:rPr>
              <w:t>Ja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652113">
              <w:rPr>
                <w:rFonts w:ascii="Arial" w:hAnsi="Arial" w:cs="Arial"/>
                <w:sz w:val="16"/>
                <w:szCs w:val="16"/>
              </w:rPr>
              <w:t xml:space="preserve">Unterschrift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652113">
              <w:rPr>
                <w:rFonts w:ascii="Arial" w:hAnsi="Arial" w:cs="Arial"/>
                <w:sz w:val="16"/>
                <w:szCs w:val="16"/>
              </w:rPr>
              <w:t>Unterschrift</w:t>
            </w:r>
            <w:r>
              <w:rPr>
                <w:rFonts w:ascii="Arial" w:hAnsi="Arial"/>
                <w:b/>
                <w:sz w:val="20"/>
                <w:szCs w:val="20"/>
              </w:rPr>
              <w:br/>
            </w:r>
            <w:r w:rsidRPr="00652113">
              <w:rPr>
                <w:rFonts w:ascii="Arial" w:hAnsi="Arial"/>
                <w:b/>
                <w:sz w:val="20"/>
                <w:szCs w:val="20"/>
              </w:rPr>
              <w:t>in der Lage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, </w:t>
            </w:r>
            <w:r w:rsidRPr="00652113">
              <w:rPr>
                <w:rFonts w:ascii="Arial" w:hAnsi="Arial"/>
                <w:b/>
                <w:sz w:val="20"/>
                <w:szCs w:val="20"/>
              </w:rPr>
              <w:t>die Prüfungsaufgabe zu absolvieren.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      </w:t>
            </w:r>
            <w:r>
              <w:rPr>
                <w:rFonts w:ascii="Arial" w:hAnsi="Arial"/>
                <w:b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5911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2E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/>
                <w:b/>
                <w:sz w:val="20"/>
                <w:szCs w:val="20"/>
              </w:rPr>
              <w:t xml:space="preserve">  </w:t>
            </w:r>
            <w:r w:rsidRPr="00F72888">
              <w:rPr>
                <w:rFonts w:ascii="Arial" w:hAnsi="Arial" w:cs="Arial"/>
                <w:sz w:val="22"/>
                <w:szCs w:val="22"/>
              </w:rPr>
              <w:t>Nein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652113">
              <w:rPr>
                <w:rFonts w:ascii="Arial" w:hAnsi="Arial" w:cs="Arial"/>
                <w:sz w:val="16"/>
                <w:szCs w:val="16"/>
              </w:rPr>
              <w:t>Kandidatin/Kandidat</w:t>
            </w:r>
            <w:r>
              <w:rPr>
                <w:rFonts w:ascii="Arial" w:hAnsi="Arial" w:cs="Arial"/>
                <w:sz w:val="16"/>
                <w:szCs w:val="16"/>
              </w:rPr>
              <w:t xml:space="preserve">  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ab/>
              <w:t>IPA-verantwortliche Fachkraft  ...............................................</w:t>
            </w:r>
          </w:p>
        </w:tc>
      </w:tr>
      <w:tr w:rsidR="00F0140A" w:rsidRPr="004851B8" w14:paraId="6613054F" w14:textId="77777777" w:rsidTr="00261E66">
        <w:trPr>
          <w:trHeight w:val="775"/>
        </w:trPr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169DF564" w14:textId="3203953D" w:rsidR="00F0140A" w:rsidRPr="004851B8" w:rsidRDefault="00F0140A" w:rsidP="009E0381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eitplanung</w:t>
            </w:r>
          </w:p>
        </w:tc>
        <w:tc>
          <w:tcPr>
            <w:tcW w:w="4884" w:type="dxa"/>
            <w:tcBorders>
              <w:left w:val="nil"/>
              <w:right w:val="single" w:sz="12" w:space="0" w:color="auto"/>
            </w:tcBorders>
            <w:vAlign w:val="bottom"/>
          </w:tcPr>
          <w:p w14:paraId="61FC7D2A" w14:textId="77777777" w:rsidR="00F0140A" w:rsidRPr="00F0140A" w:rsidRDefault="00F0140A" w:rsidP="005C515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Vorhaben </w:t>
            </w:r>
            <w:r w:rsidRPr="00F0140A">
              <w:rPr>
                <w:rFonts w:ascii="Arial" w:hAnsi="Arial"/>
                <w:sz w:val="20"/>
                <w:szCs w:val="20"/>
              </w:rPr>
              <w:t>(</w:t>
            </w:r>
            <w:r>
              <w:rPr>
                <w:rFonts w:ascii="Arial" w:hAnsi="Arial"/>
                <w:sz w:val="20"/>
                <w:szCs w:val="20"/>
              </w:rPr>
              <w:t>auf dem Computer zu schreiben</w:t>
            </w:r>
            <w:r w:rsidRPr="00F0140A">
              <w:rPr>
                <w:rFonts w:ascii="Arial" w:hAnsi="Arial"/>
                <w:sz w:val="20"/>
                <w:szCs w:val="20"/>
              </w:rPr>
              <w:t>)</w:t>
            </w:r>
          </w:p>
          <w:p w14:paraId="3F0E72FC" w14:textId="2E5A93A5" w:rsidR="00F0140A" w:rsidRPr="004851B8" w:rsidRDefault="00F0140A" w:rsidP="009E0381">
            <w:pPr>
              <w:rPr>
                <w:rFonts w:ascii="Arial" w:hAnsi="Arial"/>
                <w:b/>
                <w:sz w:val="20"/>
                <w:szCs w:val="20"/>
              </w:rPr>
            </w:pPr>
            <w:r w:rsidRPr="00AA511E">
              <w:rPr>
                <w:rFonts w:ascii="Arial" w:hAnsi="Arial"/>
                <w:sz w:val="16"/>
                <w:szCs w:val="16"/>
              </w:rPr>
              <w:t>Stichwortartig</w:t>
            </w:r>
          </w:p>
        </w:tc>
        <w:tc>
          <w:tcPr>
            <w:tcW w:w="1636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14:paraId="285E0E22" w14:textId="77D82F69" w:rsidR="00F0140A" w:rsidRDefault="00F0140A" w:rsidP="009E0381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eitlicher Ablauf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798CA169" w14:textId="77777777" w:rsidR="00F0140A" w:rsidRPr="00F0140A" w:rsidRDefault="00F0140A" w:rsidP="005C515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Tätigkeitsbericht </w:t>
            </w:r>
            <w:r w:rsidRPr="00F0140A">
              <w:rPr>
                <w:rFonts w:ascii="Arial" w:hAnsi="Arial"/>
                <w:sz w:val="20"/>
                <w:szCs w:val="20"/>
              </w:rPr>
              <w:t>(handschriftlich)</w:t>
            </w:r>
          </w:p>
          <w:p w14:paraId="29BAAAC4" w14:textId="2319353A" w:rsidR="00F0140A" w:rsidRPr="004851B8" w:rsidRDefault="00F0140A" w:rsidP="009E0381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t>Stichwortartig/</w:t>
            </w:r>
            <w:r w:rsidRPr="00AA511E">
              <w:rPr>
                <w:rFonts w:ascii="Arial" w:hAnsi="Arial"/>
                <w:sz w:val="16"/>
                <w:szCs w:val="16"/>
              </w:rPr>
              <w:t>Chronologisch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14:paraId="7935EAC8" w14:textId="127130BC" w:rsidR="00F0140A" w:rsidRPr="004851B8" w:rsidRDefault="00F0140A" w:rsidP="009E0381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Bemerkungen</w:t>
            </w:r>
          </w:p>
          <w:p w14:paraId="02984A46" w14:textId="60D26CBE" w:rsidR="00F0140A" w:rsidRDefault="00F0140A" w:rsidP="001779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nkl. </w:t>
            </w:r>
            <w:r w:rsidRPr="00CA618E">
              <w:rPr>
                <w:rFonts w:ascii="Arial" w:hAnsi="Arial"/>
                <w:sz w:val="16"/>
                <w:szCs w:val="16"/>
              </w:rPr>
              <w:t>V</w:t>
            </w:r>
            <w:r>
              <w:rPr>
                <w:rFonts w:ascii="Arial" w:hAnsi="Arial"/>
                <w:sz w:val="16"/>
                <w:szCs w:val="16"/>
              </w:rPr>
              <w:t>isum</w:t>
            </w:r>
          </w:p>
          <w:p w14:paraId="247CE2BC" w14:textId="35AD96BB" w:rsidR="00F0140A" w:rsidRPr="004851B8" w:rsidRDefault="00F0140A" w:rsidP="00F3689E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PA-verantwortliche </w:t>
            </w:r>
            <w:r w:rsidRPr="00CA618E">
              <w:rPr>
                <w:rFonts w:ascii="Arial" w:hAnsi="Arial"/>
                <w:sz w:val="16"/>
                <w:szCs w:val="16"/>
              </w:rPr>
              <w:t>F</w:t>
            </w:r>
            <w:r>
              <w:rPr>
                <w:rFonts w:ascii="Arial" w:hAnsi="Arial"/>
                <w:sz w:val="16"/>
                <w:szCs w:val="16"/>
              </w:rPr>
              <w:t>achkraft und Experte/In</w:t>
            </w:r>
          </w:p>
        </w:tc>
      </w:tr>
      <w:tr w:rsidR="00623401" w:rsidRPr="004851B8" w14:paraId="4FC10752" w14:textId="77777777" w:rsidTr="00261E66">
        <w:trPr>
          <w:trHeight w:val="9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BF9EB0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C378A80" w14:textId="77777777" w:rsidR="00623401" w:rsidRPr="000B122B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  <w:p w14:paraId="49C90BB2" w14:textId="77777777" w:rsidR="00623401" w:rsidRPr="000B122B" w:rsidRDefault="00623401" w:rsidP="009E03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892A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E4F52F" w14:textId="77777777" w:rsidR="00623401" w:rsidRPr="00AA511E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FF9D" w14:textId="77777777" w:rsidR="00623401" w:rsidRPr="004851B8" w:rsidRDefault="00623401" w:rsidP="009E0381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623401" w:rsidRPr="004851B8" w14:paraId="300F3210" w14:textId="77777777" w:rsidTr="00261E66">
        <w:trPr>
          <w:trHeight w:val="9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42B419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903FEB9" w14:textId="77777777" w:rsidR="00623401" w:rsidRPr="000B122B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  <w:p w14:paraId="794FB84D" w14:textId="77777777" w:rsidR="00623401" w:rsidRPr="000B122B" w:rsidRDefault="00623401" w:rsidP="009E03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4B8D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851126" w14:textId="77777777" w:rsidR="00623401" w:rsidRPr="00AA511E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D019" w14:textId="77777777" w:rsidR="00623401" w:rsidRPr="004851B8" w:rsidRDefault="00623401" w:rsidP="009E0381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623401" w:rsidRPr="004851B8" w14:paraId="6E8E2F46" w14:textId="77777777" w:rsidTr="00261E66">
        <w:trPr>
          <w:trHeight w:val="9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0067A1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49460D4" w14:textId="77777777" w:rsidR="00623401" w:rsidRPr="000B122B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  <w:p w14:paraId="7B53A0F2" w14:textId="77777777" w:rsidR="00623401" w:rsidRPr="000B122B" w:rsidRDefault="00623401" w:rsidP="009E03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4E63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960A26" w14:textId="77777777" w:rsidR="00623401" w:rsidRPr="00AA511E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3A02" w14:textId="77777777" w:rsidR="00623401" w:rsidRPr="004851B8" w:rsidRDefault="00623401" w:rsidP="009E0381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623401" w:rsidRPr="004851B8" w14:paraId="633E37B9" w14:textId="77777777" w:rsidTr="00261E66">
        <w:trPr>
          <w:trHeight w:val="9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B87462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255B948" w14:textId="77777777" w:rsidR="00623401" w:rsidRPr="000B122B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  <w:p w14:paraId="6DB1C549" w14:textId="77777777" w:rsidR="00623401" w:rsidRPr="000B122B" w:rsidRDefault="00623401" w:rsidP="009E03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8252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9666EB" w14:textId="77777777" w:rsidR="00623401" w:rsidRPr="00AA511E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2B1F" w14:textId="77777777" w:rsidR="00623401" w:rsidRPr="004851B8" w:rsidRDefault="00623401" w:rsidP="009E0381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623401" w:rsidRPr="004851B8" w14:paraId="2743AF3E" w14:textId="77777777" w:rsidTr="00261E66">
        <w:trPr>
          <w:trHeight w:val="9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ECB0E3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74AD7E5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  <w:p w14:paraId="3D494774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101F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424D14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CD9C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623401" w:rsidRPr="004851B8" w14:paraId="7CE8B367" w14:textId="77777777" w:rsidTr="00261E66">
        <w:trPr>
          <w:trHeight w:val="9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A6A1A2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593A1F7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  <w:p w14:paraId="5BB9399A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9D9D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22739E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374F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623401" w:rsidRPr="004851B8" w14:paraId="56CA058F" w14:textId="77777777" w:rsidTr="00261E66">
        <w:trPr>
          <w:trHeight w:val="9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37713B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7FF8CD3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  <w:p w14:paraId="41CA2A75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A000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C5DD24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9050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4E24FE" w:rsidRPr="00865274" w14:paraId="5DD77DBE" w14:textId="77777777" w:rsidTr="00261E66">
        <w:trPr>
          <w:trHeight w:val="397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4842E" w14:textId="78750150" w:rsidR="004E24FE" w:rsidRPr="00386227" w:rsidRDefault="004E24FE" w:rsidP="009E0381">
            <w:pPr>
              <w:tabs>
                <w:tab w:val="left" w:pos="2869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ARBEITSPLAN / ARBEITSJOURNAL</w:t>
            </w:r>
            <w:r w:rsidRPr="00F21D6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IPA</w:t>
            </w:r>
          </w:p>
        </w:tc>
        <w:tc>
          <w:tcPr>
            <w:tcW w:w="76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F9F86" w14:textId="5E8D11D1" w:rsidR="004E24FE" w:rsidRPr="00386227" w:rsidRDefault="004E24FE" w:rsidP="009E0381">
            <w:pPr>
              <w:tabs>
                <w:tab w:val="left" w:pos="3371"/>
              </w:tabs>
              <w:jc w:val="right"/>
              <w:rPr>
                <w:rFonts w:ascii="Arial" w:hAnsi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 xml:space="preserve">Nummer Kandidatin/Kandidat </w:t>
            </w:r>
            <w:r w:rsidRPr="00F21D6C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4E24FE" w:rsidRPr="00865274" w14:paraId="57289762" w14:textId="77777777" w:rsidTr="00261E66">
        <w:trPr>
          <w:trHeight w:val="397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FC65B" w14:textId="4970C3A5" w:rsidR="004E24FE" w:rsidRPr="00CA618E" w:rsidRDefault="004E24FE" w:rsidP="004E24FE">
            <w:pPr>
              <w:tabs>
                <w:tab w:val="left" w:pos="601"/>
                <w:tab w:val="left" w:pos="2869"/>
              </w:tabs>
            </w:pPr>
            <w:r w:rsidRPr="00CA618E">
              <w:rPr>
                <w:rFonts w:ascii="Arial" w:hAnsi="Arial"/>
                <w:b/>
                <w:sz w:val="32"/>
                <w:szCs w:val="16"/>
              </w:rPr>
              <w:t xml:space="preserve">Aufgabe </w:t>
            </w:r>
            <w:r>
              <w:rPr>
                <w:rFonts w:ascii="Arial" w:hAnsi="Arial"/>
                <w:b/>
                <w:sz w:val="32"/>
                <w:szCs w:val="16"/>
              </w:rPr>
              <w:t>3</w:t>
            </w:r>
          </w:p>
        </w:tc>
        <w:tc>
          <w:tcPr>
            <w:tcW w:w="765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963DB" w14:textId="77777777" w:rsidR="004E24FE" w:rsidRPr="00386227" w:rsidRDefault="004E24FE" w:rsidP="009E0381">
            <w:pPr>
              <w:tabs>
                <w:tab w:val="left" w:pos="3371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4E24FE" w:rsidRPr="00865274" w14:paraId="061809CA" w14:textId="77777777" w:rsidTr="00261E66">
        <w:trPr>
          <w:trHeight w:val="397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67BD" w14:textId="5F3D8195" w:rsidR="004E24FE" w:rsidRDefault="004E24FE" w:rsidP="009E0381">
            <w:pPr>
              <w:tabs>
                <w:tab w:val="left" w:pos="601"/>
                <w:tab w:val="left" w:pos="2444"/>
              </w:tabs>
              <w:rPr>
                <w:rFonts w:ascii="Arial" w:hAnsi="Arial"/>
                <w:sz w:val="16"/>
                <w:szCs w:val="16"/>
              </w:rPr>
            </w:pPr>
            <w:r w:rsidRPr="00386227">
              <w:rPr>
                <w:rFonts w:ascii="Arial" w:hAnsi="Arial"/>
                <w:sz w:val="16"/>
                <w:szCs w:val="16"/>
              </w:rPr>
              <w:t>Name, Vorname</w:t>
            </w:r>
            <w:r>
              <w:rPr>
                <w:rFonts w:ascii="Arial" w:hAnsi="Arial"/>
                <w:sz w:val="16"/>
                <w:szCs w:val="16"/>
              </w:rPr>
              <w:tab/>
            </w:r>
            <w:r w:rsidRPr="00D337B8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37B8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D337B8">
              <w:rPr>
                <w:rFonts w:ascii="Arial" w:hAnsi="Arial"/>
                <w:b/>
                <w:sz w:val="16"/>
                <w:szCs w:val="16"/>
              </w:rPr>
            </w:r>
            <w:r w:rsidRPr="00D337B8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D337B8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8F09" w14:textId="22BAC964" w:rsidR="004E24FE" w:rsidRDefault="004E24FE" w:rsidP="009E0381">
            <w:pPr>
              <w:tabs>
                <w:tab w:val="left" w:pos="337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PA-verantwortliche Fachkraft</w:t>
            </w:r>
            <w:r>
              <w:rPr>
                <w:rFonts w:ascii="Arial" w:hAnsi="Arial"/>
                <w:sz w:val="16"/>
                <w:szCs w:val="16"/>
              </w:rPr>
              <w:tab/>
            </w:r>
            <w:r w:rsidRPr="00A3234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234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A3234B">
              <w:rPr>
                <w:rFonts w:ascii="Arial" w:hAnsi="Arial"/>
                <w:sz w:val="16"/>
                <w:szCs w:val="16"/>
              </w:rPr>
            </w:r>
            <w:r w:rsidRPr="00A3234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A3234B">
              <w:rPr>
                <w:rFonts w:ascii="Arial" w:hAnsi="Arial"/>
                <w:sz w:val="16"/>
                <w:szCs w:val="16"/>
              </w:rPr>
              <w:t> </w:t>
            </w:r>
            <w:r w:rsidRPr="00A3234B">
              <w:rPr>
                <w:rFonts w:ascii="Arial" w:hAnsi="Arial"/>
                <w:sz w:val="16"/>
                <w:szCs w:val="16"/>
              </w:rPr>
              <w:t> </w:t>
            </w:r>
            <w:r w:rsidRPr="00A3234B">
              <w:rPr>
                <w:rFonts w:ascii="Arial" w:hAnsi="Arial"/>
                <w:sz w:val="16"/>
                <w:szCs w:val="16"/>
              </w:rPr>
              <w:t> </w:t>
            </w:r>
            <w:r w:rsidRPr="00A3234B">
              <w:rPr>
                <w:rFonts w:ascii="Arial" w:hAnsi="Arial"/>
                <w:sz w:val="16"/>
                <w:szCs w:val="16"/>
              </w:rPr>
              <w:t> </w:t>
            </w:r>
            <w:r w:rsidRPr="00A3234B">
              <w:rPr>
                <w:rFonts w:ascii="Arial" w:hAnsi="Arial"/>
                <w:sz w:val="16"/>
                <w:szCs w:val="16"/>
              </w:rPr>
              <w:t> </w:t>
            </w:r>
            <w:r w:rsidRPr="00A3234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4E24FE" w:rsidRPr="00865274" w14:paraId="2CD16D81" w14:textId="77777777" w:rsidTr="00261E66">
        <w:trPr>
          <w:trHeight w:val="397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42BA" w14:textId="35071491" w:rsidR="004E24FE" w:rsidRDefault="004E24FE" w:rsidP="009E0381">
            <w:pPr>
              <w:tabs>
                <w:tab w:val="left" w:pos="601"/>
                <w:tab w:val="left" w:pos="2444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Ort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</w:t>
            </w:r>
            <w:r>
              <w:rPr>
                <w:rFonts w:ascii="Arial" w:hAnsi="Arial"/>
                <w:sz w:val="16"/>
                <w:szCs w:val="16"/>
              </w:rPr>
              <w:t xml:space="preserve">Datum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CA31" w14:textId="5DDBF593" w:rsidR="004E24FE" w:rsidRDefault="004E24FE" w:rsidP="00177978">
            <w:pPr>
              <w:tabs>
                <w:tab w:val="left" w:pos="337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nterschrift Kandidatin/Kandidat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4E24FE" w:rsidRPr="00386227" w14:paraId="59BD024A" w14:textId="77777777" w:rsidTr="00261E66">
        <w:trPr>
          <w:trHeight w:val="794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AE13" w14:textId="296F7C24" w:rsidR="004E24FE" w:rsidRPr="00386227" w:rsidRDefault="00EF0483" w:rsidP="00EF0483">
            <w:pPr>
              <w:tabs>
                <w:tab w:val="left" w:pos="3400"/>
                <w:tab w:val="left" w:pos="5292"/>
                <w:tab w:val="left" w:pos="6537"/>
                <w:tab w:val="left" w:pos="10527"/>
              </w:tabs>
              <w:rPr>
                <w:rFonts w:ascii="Arial" w:hAnsi="Arial"/>
                <w:sz w:val="16"/>
                <w:szCs w:val="16"/>
              </w:rPr>
            </w:pPr>
            <w:r w:rsidRPr="00652113">
              <w:rPr>
                <w:rFonts w:ascii="Arial" w:hAnsi="Arial"/>
                <w:b/>
                <w:sz w:val="20"/>
                <w:szCs w:val="20"/>
              </w:rPr>
              <w:t>Die Kandidatin</w:t>
            </w:r>
            <w:r>
              <w:rPr>
                <w:rFonts w:ascii="Arial" w:hAnsi="Arial"/>
                <w:b/>
                <w:sz w:val="20"/>
                <w:szCs w:val="20"/>
              </w:rPr>
              <w:t>/der Kandidat fühlt sich gesundheitlich</w:t>
            </w:r>
            <w:r>
              <w:rPr>
                <w:rFonts w:ascii="Arial" w:hAnsi="Arial"/>
                <w:b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0883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54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F72888">
              <w:rPr>
                <w:rFonts w:ascii="Arial" w:hAnsi="Arial" w:cs="Arial"/>
                <w:sz w:val="22"/>
                <w:szCs w:val="22"/>
              </w:rPr>
              <w:t>Ja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652113">
              <w:rPr>
                <w:rFonts w:ascii="Arial" w:hAnsi="Arial" w:cs="Arial"/>
                <w:sz w:val="16"/>
                <w:szCs w:val="16"/>
              </w:rPr>
              <w:t xml:space="preserve">Unterschrift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652113">
              <w:rPr>
                <w:rFonts w:ascii="Arial" w:hAnsi="Arial" w:cs="Arial"/>
                <w:sz w:val="16"/>
                <w:szCs w:val="16"/>
              </w:rPr>
              <w:t>Unterschrift</w:t>
            </w:r>
            <w:r>
              <w:rPr>
                <w:rFonts w:ascii="Arial" w:hAnsi="Arial"/>
                <w:b/>
                <w:sz w:val="20"/>
                <w:szCs w:val="20"/>
              </w:rPr>
              <w:br/>
            </w:r>
            <w:r w:rsidRPr="00652113">
              <w:rPr>
                <w:rFonts w:ascii="Arial" w:hAnsi="Arial"/>
                <w:b/>
                <w:sz w:val="20"/>
                <w:szCs w:val="20"/>
              </w:rPr>
              <w:t>in der Lage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, </w:t>
            </w:r>
            <w:r w:rsidRPr="00652113">
              <w:rPr>
                <w:rFonts w:ascii="Arial" w:hAnsi="Arial"/>
                <w:b/>
                <w:sz w:val="20"/>
                <w:szCs w:val="20"/>
              </w:rPr>
              <w:t>die Prüfungsaufgabe zu absolvieren.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      </w:t>
            </w:r>
            <w:r>
              <w:rPr>
                <w:rFonts w:ascii="Arial" w:hAnsi="Arial"/>
                <w:b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3179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2E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/>
                <w:b/>
                <w:sz w:val="20"/>
                <w:szCs w:val="20"/>
              </w:rPr>
              <w:t xml:space="preserve">  </w:t>
            </w:r>
            <w:r w:rsidRPr="00F72888">
              <w:rPr>
                <w:rFonts w:ascii="Arial" w:hAnsi="Arial" w:cs="Arial"/>
                <w:sz w:val="22"/>
                <w:szCs w:val="22"/>
              </w:rPr>
              <w:t>Nein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652113">
              <w:rPr>
                <w:rFonts w:ascii="Arial" w:hAnsi="Arial" w:cs="Arial"/>
                <w:sz w:val="16"/>
                <w:szCs w:val="16"/>
              </w:rPr>
              <w:t>Kandidatin/Kandidat</w:t>
            </w:r>
            <w:r>
              <w:rPr>
                <w:rFonts w:ascii="Arial" w:hAnsi="Arial" w:cs="Arial"/>
                <w:sz w:val="16"/>
                <w:szCs w:val="16"/>
              </w:rPr>
              <w:t xml:space="preserve">  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ab/>
              <w:t>IPA-verantwortliche Fachkraft  ...............................................</w:t>
            </w:r>
          </w:p>
        </w:tc>
      </w:tr>
      <w:tr w:rsidR="00F0140A" w:rsidRPr="004851B8" w14:paraId="63E76799" w14:textId="77777777" w:rsidTr="00261E66">
        <w:trPr>
          <w:trHeight w:val="775"/>
        </w:trPr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430DC698" w14:textId="4B66C260" w:rsidR="00F0140A" w:rsidRPr="004851B8" w:rsidRDefault="00F0140A" w:rsidP="009941E4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eitplanung</w:t>
            </w:r>
          </w:p>
        </w:tc>
        <w:tc>
          <w:tcPr>
            <w:tcW w:w="4884" w:type="dxa"/>
            <w:tcBorders>
              <w:left w:val="nil"/>
              <w:right w:val="single" w:sz="12" w:space="0" w:color="auto"/>
            </w:tcBorders>
            <w:vAlign w:val="bottom"/>
          </w:tcPr>
          <w:p w14:paraId="5DA9A971" w14:textId="77777777" w:rsidR="00F0140A" w:rsidRPr="00F0140A" w:rsidRDefault="00F0140A" w:rsidP="005C515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Vorhaben </w:t>
            </w:r>
            <w:r w:rsidRPr="00F0140A">
              <w:rPr>
                <w:rFonts w:ascii="Arial" w:hAnsi="Arial"/>
                <w:sz w:val="20"/>
                <w:szCs w:val="20"/>
              </w:rPr>
              <w:t>(</w:t>
            </w:r>
            <w:r>
              <w:rPr>
                <w:rFonts w:ascii="Arial" w:hAnsi="Arial"/>
                <w:sz w:val="20"/>
                <w:szCs w:val="20"/>
              </w:rPr>
              <w:t>auf dem Computer zu schreiben</w:t>
            </w:r>
            <w:r w:rsidRPr="00F0140A">
              <w:rPr>
                <w:rFonts w:ascii="Arial" w:hAnsi="Arial"/>
                <w:sz w:val="20"/>
                <w:szCs w:val="20"/>
              </w:rPr>
              <w:t>)</w:t>
            </w:r>
          </w:p>
          <w:p w14:paraId="4DF30C74" w14:textId="50D631EF" w:rsidR="00F0140A" w:rsidRPr="004851B8" w:rsidRDefault="00F0140A" w:rsidP="009E0381">
            <w:pPr>
              <w:rPr>
                <w:rFonts w:ascii="Arial" w:hAnsi="Arial"/>
                <w:b/>
                <w:sz w:val="20"/>
                <w:szCs w:val="20"/>
              </w:rPr>
            </w:pPr>
            <w:r w:rsidRPr="00AA511E">
              <w:rPr>
                <w:rFonts w:ascii="Arial" w:hAnsi="Arial"/>
                <w:sz w:val="16"/>
                <w:szCs w:val="16"/>
              </w:rPr>
              <w:t>Stichwortartig</w:t>
            </w:r>
          </w:p>
        </w:tc>
        <w:tc>
          <w:tcPr>
            <w:tcW w:w="1636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14:paraId="0031A4A6" w14:textId="61D63EFC" w:rsidR="00F0140A" w:rsidRDefault="00F0140A" w:rsidP="009E0381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eitlicher Ablauf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4013EFC4" w14:textId="77777777" w:rsidR="00F0140A" w:rsidRPr="00F0140A" w:rsidRDefault="00F0140A" w:rsidP="005C515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Tätigkeitsbericht </w:t>
            </w:r>
            <w:r w:rsidRPr="00F0140A">
              <w:rPr>
                <w:rFonts w:ascii="Arial" w:hAnsi="Arial"/>
                <w:sz w:val="20"/>
                <w:szCs w:val="20"/>
              </w:rPr>
              <w:t>(handschriftlich)</w:t>
            </w:r>
          </w:p>
          <w:p w14:paraId="352C8FC5" w14:textId="57E1FE1B" w:rsidR="00F0140A" w:rsidRPr="004851B8" w:rsidRDefault="00F0140A" w:rsidP="009E0381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t>Stichwortartig/</w:t>
            </w:r>
            <w:r w:rsidRPr="00AA511E">
              <w:rPr>
                <w:rFonts w:ascii="Arial" w:hAnsi="Arial"/>
                <w:sz w:val="16"/>
                <w:szCs w:val="16"/>
              </w:rPr>
              <w:t>Chronologisch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14:paraId="09944896" w14:textId="3E38C0B1" w:rsidR="00F0140A" w:rsidRPr="004851B8" w:rsidRDefault="00F0140A" w:rsidP="009E0381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Bemerkungen</w:t>
            </w:r>
          </w:p>
          <w:p w14:paraId="537C1EC2" w14:textId="0F499AB5" w:rsidR="00F0140A" w:rsidRDefault="00F0140A" w:rsidP="001779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nkl. </w:t>
            </w:r>
            <w:r w:rsidRPr="00CA618E">
              <w:rPr>
                <w:rFonts w:ascii="Arial" w:hAnsi="Arial"/>
                <w:sz w:val="16"/>
                <w:szCs w:val="16"/>
              </w:rPr>
              <w:t>V</w:t>
            </w:r>
            <w:r>
              <w:rPr>
                <w:rFonts w:ascii="Arial" w:hAnsi="Arial"/>
                <w:sz w:val="16"/>
                <w:szCs w:val="16"/>
              </w:rPr>
              <w:t>isum</w:t>
            </w:r>
          </w:p>
          <w:p w14:paraId="18B1466C" w14:textId="0EE91156" w:rsidR="00F0140A" w:rsidRPr="004851B8" w:rsidRDefault="00F0140A" w:rsidP="00F3689E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PA-verantwortliche </w:t>
            </w:r>
            <w:r w:rsidRPr="00CA618E">
              <w:rPr>
                <w:rFonts w:ascii="Arial" w:hAnsi="Arial"/>
                <w:sz w:val="16"/>
                <w:szCs w:val="16"/>
              </w:rPr>
              <w:t>F</w:t>
            </w:r>
            <w:r>
              <w:rPr>
                <w:rFonts w:ascii="Arial" w:hAnsi="Arial"/>
                <w:sz w:val="16"/>
                <w:szCs w:val="16"/>
              </w:rPr>
              <w:t>achkraft und Experte/In</w:t>
            </w:r>
          </w:p>
        </w:tc>
      </w:tr>
      <w:tr w:rsidR="00623401" w:rsidRPr="004851B8" w14:paraId="6639F3DF" w14:textId="77777777" w:rsidTr="00261E66">
        <w:trPr>
          <w:trHeight w:val="9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7E5048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DAA768" w14:textId="77777777" w:rsidR="00623401" w:rsidRPr="000B122B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  <w:p w14:paraId="3E552509" w14:textId="77777777" w:rsidR="00623401" w:rsidRPr="000B122B" w:rsidRDefault="00623401" w:rsidP="009E03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A575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A5583" w14:textId="77777777" w:rsidR="00623401" w:rsidRPr="00AA511E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84E4" w14:textId="77777777" w:rsidR="00623401" w:rsidRPr="004851B8" w:rsidRDefault="00623401" w:rsidP="009E0381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623401" w:rsidRPr="004851B8" w14:paraId="15031D5C" w14:textId="77777777" w:rsidTr="00261E66">
        <w:trPr>
          <w:trHeight w:val="9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4D9212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E99122" w14:textId="77777777" w:rsidR="00623401" w:rsidRPr="000B122B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  <w:p w14:paraId="4571A1F7" w14:textId="77777777" w:rsidR="00623401" w:rsidRPr="000B122B" w:rsidRDefault="00623401" w:rsidP="009E03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47B0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4E054C" w14:textId="77777777" w:rsidR="00623401" w:rsidRPr="00AA511E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370F" w14:textId="77777777" w:rsidR="00623401" w:rsidRPr="004851B8" w:rsidRDefault="00623401" w:rsidP="009E0381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623401" w:rsidRPr="004851B8" w14:paraId="7FDC692B" w14:textId="77777777" w:rsidTr="00261E66">
        <w:trPr>
          <w:trHeight w:val="9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9FCE8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FB829BF" w14:textId="77777777" w:rsidR="00623401" w:rsidRPr="000B122B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  <w:p w14:paraId="67265994" w14:textId="77777777" w:rsidR="00623401" w:rsidRPr="000B122B" w:rsidRDefault="00623401" w:rsidP="009E03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70C3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BDB531" w14:textId="77777777" w:rsidR="00623401" w:rsidRPr="00AA511E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F629" w14:textId="77777777" w:rsidR="00623401" w:rsidRPr="004851B8" w:rsidRDefault="00623401" w:rsidP="009E0381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623401" w:rsidRPr="004851B8" w14:paraId="7DCBEE0F" w14:textId="77777777" w:rsidTr="00261E66">
        <w:trPr>
          <w:trHeight w:val="9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BB9480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83CD255" w14:textId="77777777" w:rsidR="00623401" w:rsidRPr="000B122B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  <w:p w14:paraId="605DECEE" w14:textId="77777777" w:rsidR="00623401" w:rsidRPr="000B122B" w:rsidRDefault="00623401" w:rsidP="009E03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4F70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8F4185" w14:textId="77777777" w:rsidR="00623401" w:rsidRPr="00AA511E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7040" w14:textId="77777777" w:rsidR="00623401" w:rsidRPr="004851B8" w:rsidRDefault="00623401" w:rsidP="009E0381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623401" w:rsidRPr="004851B8" w14:paraId="7CCFF96B" w14:textId="77777777" w:rsidTr="00261E66">
        <w:trPr>
          <w:trHeight w:val="9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78B91A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961DEDC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  <w:p w14:paraId="5AAF4B2D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F277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D96F08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81C3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623401" w:rsidRPr="004851B8" w14:paraId="14EB58C3" w14:textId="77777777" w:rsidTr="00261E66">
        <w:trPr>
          <w:trHeight w:val="9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A06712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9EF848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  <w:p w14:paraId="1AA7945C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5BB9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129AED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6450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623401" w:rsidRPr="004851B8" w14:paraId="02862074" w14:textId="77777777" w:rsidTr="00261E66">
        <w:trPr>
          <w:trHeight w:val="9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B8E285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6D6CC35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  <w:p w14:paraId="7964B018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7451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AF1AF8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8A3D" w14:textId="77777777" w:rsidR="00623401" w:rsidRDefault="00623401" w:rsidP="009E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4E24FE" w:rsidRPr="00865274" w14:paraId="1EFD6868" w14:textId="77777777" w:rsidTr="00261E66">
        <w:trPr>
          <w:trHeight w:val="397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E10FF" w14:textId="30891CAA" w:rsidR="004E24FE" w:rsidRPr="00386227" w:rsidRDefault="004E24FE" w:rsidP="005C5152">
            <w:pPr>
              <w:tabs>
                <w:tab w:val="left" w:pos="2869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ARBEITSPLAN / ARBEITSJOURNAL</w:t>
            </w:r>
            <w:r w:rsidRPr="00F21D6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IPA</w:t>
            </w:r>
          </w:p>
        </w:tc>
        <w:tc>
          <w:tcPr>
            <w:tcW w:w="76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EEAAB" w14:textId="61A3A307" w:rsidR="004E24FE" w:rsidRPr="00386227" w:rsidRDefault="004E24FE" w:rsidP="005C5152">
            <w:pPr>
              <w:tabs>
                <w:tab w:val="left" w:pos="3371"/>
              </w:tabs>
              <w:jc w:val="right"/>
              <w:rPr>
                <w:rFonts w:ascii="Arial" w:hAnsi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 xml:space="preserve">Nummer Kandidatin/Kandidat </w:t>
            </w:r>
            <w:r w:rsidRPr="00F21D6C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4E24FE" w:rsidRPr="00865274" w14:paraId="50ED127B" w14:textId="77777777" w:rsidTr="00261E66">
        <w:trPr>
          <w:trHeight w:val="397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B1FCA" w14:textId="549E817F" w:rsidR="004E24FE" w:rsidRPr="00CA618E" w:rsidRDefault="004E24FE" w:rsidP="004E24FE">
            <w:pPr>
              <w:tabs>
                <w:tab w:val="left" w:pos="601"/>
                <w:tab w:val="left" w:pos="2869"/>
              </w:tabs>
            </w:pPr>
            <w:r w:rsidRPr="00CA618E">
              <w:rPr>
                <w:rFonts w:ascii="Arial" w:hAnsi="Arial"/>
                <w:b/>
                <w:sz w:val="32"/>
                <w:szCs w:val="16"/>
              </w:rPr>
              <w:t xml:space="preserve">Aufgabe </w:t>
            </w:r>
            <w:r>
              <w:rPr>
                <w:rFonts w:ascii="Arial" w:hAnsi="Arial"/>
                <w:b/>
                <w:sz w:val="32"/>
                <w:szCs w:val="16"/>
              </w:rPr>
              <w:t>4</w:t>
            </w:r>
          </w:p>
        </w:tc>
        <w:tc>
          <w:tcPr>
            <w:tcW w:w="765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F8990" w14:textId="77777777" w:rsidR="004E24FE" w:rsidRPr="00386227" w:rsidRDefault="004E24FE" w:rsidP="005C5152">
            <w:pPr>
              <w:tabs>
                <w:tab w:val="left" w:pos="3371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4E24FE" w:rsidRPr="00865274" w14:paraId="19F21AF5" w14:textId="77777777" w:rsidTr="00261E66">
        <w:trPr>
          <w:trHeight w:val="397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E93A" w14:textId="4DF7E036" w:rsidR="004E24FE" w:rsidRDefault="004E24FE" w:rsidP="005C5152">
            <w:pPr>
              <w:tabs>
                <w:tab w:val="left" w:pos="601"/>
                <w:tab w:val="left" w:pos="2444"/>
              </w:tabs>
              <w:rPr>
                <w:rFonts w:ascii="Arial" w:hAnsi="Arial"/>
                <w:sz w:val="16"/>
                <w:szCs w:val="16"/>
              </w:rPr>
            </w:pPr>
            <w:r w:rsidRPr="00386227">
              <w:rPr>
                <w:rFonts w:ascii="Arial" w:hAnsi="Arial"/>
                <w:sz w:val="16"/>
                <w:szCs w:val="16"/>
              </w:rPr>
              <w:t>Name, Vorname</w:t>
            </w:r>
            <w:r>
              <w:rPr>
                <w:rFonts w:ascii="Arial" w:hAnsi="Arial"/>
                <w:sz w:val="16"/>
                <w:szCs w:val="16"/>
              </w:rPr>
              <w:tab/>
            </w:r>
            <w:r w:rsidRPr="00D337B8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37B8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D337B8">
              <w:rPr>
                <w:rFonts w:ascii="Arial" w:hAnsi="Arial"/>
                <w:b/>
                <w:sz w:val="16"/>
                <w:szCs w:val="16"/>
              </w:rPr>
            </w:r>
            <w:r w:rsidRPr="00D337B8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D337B8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292B" w14:textId="64DDCE6B" w:rsidR="004E24FE" w:rsidRDefault="004E24FE" w:rsidP="005C5152">
            <w:pPr>
              <w:tabs>
                <w:tab w:val="left" w:pos="337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PA-verantwortliche Fachkraft</w:t>
            </w:r>
            <w:r>
              <w:rPr>
                <w:rFonts w:ascii="Arial" w:hAnsi="Arial"/>
                <w:sz w:val="16"/>
                <w:szCs w:val="16"/>
              </w:rPr>
              <w:tab/>
            </w:r>
            <w:r w:rsidRPr="00A3234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234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A3234B">
              <w:rPr>
                <w:rFonts w:ascii="Arial" w:hAnsi="Arial"/>
                <w:sz w:val="16"/>
                <w:szCs w:val="16"/>
              </w:rPr>
            </w:r>
            <w:r w:rsidRPr="00A3234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A3234B">
              <w:rPr>
                <w:rFonts w:ascii="Arial" w:hAnsi="Arial"/>
                <w:sz w:val="16"/>
                <w:szCs w:val="16"/>
              </w:rPr>
              <w:t> </w:t>
            </w:r>
            <w:r w:rsidRPr="00A3234B">
              <w:rPr>
                <w:rFonts w:ascii="Arial" w:hAnsi="Arial"/>
                <w:sz w:val="16"/>
                <w:szCs w:val="16"/>
              </w:rPr>
              <w:t> </w:t>
            </w:r>
            <w:r w:rsidRPr="00A3234B">
              <w:rPr>
                <w:rFonts w:ascii="Arial" w:hAnsi="Arial"/>
                <w:sz w:val="16"/>
                <w:szCs w:val="16"/>
              </w:rPr>
              <w:t> </w:t>
            </w:r>
            <w:r w:rsidRPr="00A3234B">
              <w:rPr>
                <w:rFonts w:ascii="Arial" w:hAnsi="Arial"/>
                <w:sz w:val="16"/>
                <w:szCs w:val="16"/>
              </w:rPr>
              <w:t> </w:t>
            </w:r>
            <w:r w:rsidRPr="00A3234B">
              <w:rPr>
                <w:rFonts w:ascii="Arial" w:hAnsi="Arial"/>
                <w:sz w:val="16"/>
                <w:szCs w:val="16"/>
              </w:rPr>
              <w:t> </w:t>
            </w:r>
            <w:r w:rsidRPr="00A3234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4E24FE" w:rsidRPr="00865274" w14:paraId="547873B6" w14:textId="77777777" w:rsidTr="00261E66">
        <w:trPr>
          <w:trHeight w:val="397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F5A7" w14:textId="6374AF87" w:rsidR="004E24FE" w:rsidRDefault="004E24FE" w:rsidP="005C5152">
            <w:pPr>
              <w:tabs>
                <w:tab w:val="left" w:pos="601"/>
                <w:tab w:val="left" w:pos="2444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Ort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</w:t>
            </w:r>
            <w:r>
              <w:rPr>
                <w:rFonts w:ascii="Arial" w:hAnsi="Arial"/>
                <w:sz w:val="16"/>
                <w:szCs w:val="16"/>
              </w:rPr>
              <w:t xml:space="preserve">Datum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00E7" w14:textId="306DA790" w:rsidR="004E24FE" w:rsidRDefault="004E24FE" w:rsidP="005C5152">
            <w:pPr>
              <w:tabs>
                <w:tab w:val="left" w:pos="337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nterschrift Kandidatin/Kandidat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4E24FE" w:rsidRPr="00386227" w14:paraId="79B87818" w14:textId="77777777" w:rsidTr="00261E66">
        <w:trPr>
          <w:trHeight w:val="794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E622" w14:textId="695B2258" w:rsidR="004E24FE" w:rsidRPr="00386227" w:rsidRDefault="00EF0483" w:rsidP="00EF0483">
            <w:pPr>
              <w:tabs>
                <w:tab w:val="left" w:pos="3400"/>
                <w:tab w:val="left" w:pos="5292"/>
                <w:tab w:val="left" w:pos="6522"/>
                <w:tab w:val="left" w:pos="10497"/>
              </w:tabs>
              <w:rPr>
                <w:rFonts w:ascii="Arial" w:hAnsi="Arial"/>
                <w:sz w:val="16"/>
                <w:szCs w:val="16"/>
              </w:rPr>
            </w:pPr>
            <w:r w:rsidRPr="00652113">
              <w:rPr>
                <w:rFonts w:ascii="Arial" w:hAnsi="Arial"/>
                <w:b/>
                <w:sz w:val="20"/>
                <w:szCs w:val="20"/>
              </w:rPr>
              <w:t>Die Kandidatin</w:t>
            </w:r>
            <w:r>
              <w:rPr>
                <w:rFonts w:ascii="Arial" w:hAnsi="Arial"/>
                <w:b/>
                <w:sz w:val="20"/>
                <w:szCs w:val="20"/>
              </w:rPr>
              <w:t>/der Kandidat fühlt sich gesundheitlich</w:t>
            </w:r>
            <w:r>
              <w:rPr>
                <w:rFonts w:ascii="Arial" w:hAnsi="Arial"/>
                <w:b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7887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2E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F72888">
              <w:rPr>
                <w:rFonts w:ascii="Arial" w:hAnsi="Arial" w:cs="Arial"/>
                <w:sz w:val="22"/>
                <w:szCs w:val="22"/>
              </w:rPr>
              <w:t>Ja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652113">
              <w:rPr>
                <w:rFonts w:ascii="Arial" w:hAnsi="Arial" w:cs="Arial"/>
                <w:sz w:val="16"/>
                <w:szCs w:val="16"/>
              </w:rPr>
              <w:t xml:space="preserve">Unterschrift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652113">
              <w:rPr>
                <w:rFonts w:ascii="Arial" w:hAnsi="Arial" w:cs="Arial"/>
                <w:sz w:val="16"/>
                <w:szCs w:val="16"/>
              </w:rPr>
              <w:t>Unterschrift</w:t>
            </w:r>
            <w:r>
              <w:rPr>
                <w:rFonts w:ascii="Arial" w:hAnsi="Arial"/>
                <w:b/>
                <w:sz w:val="20"/>
                <w:szCs w:val="20"/>
              </w:rPr>
              <w:br/>
            </w:r>
            <w:r w:rsidRPr="00652113">
              <w:rPr>
                <w:rFonts w:ascii="Arial" w:hAnsi="Arial"/>
                <w:b/>
                <w:sz w:val="20"/>
                <w:szCs w:val="20"/>
              </w:rPr>
              <w:t>in der Lage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, </w:t>
            </w:r>
            <w:r w:rsidRPr="00652113">
              <w:rPr>
                <w:rFonts w:ascii="Arial" w:hAnsi="Arial"/>
                <w:b/>
                <w:sz w:val="20"/>
                <w:szCs w:val="20"/>
              </w:rPr>
              <w:t>die Prüfungsaufgabe zu absolvieren.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      </w:t>
            </w:r>
            <w:r>
              <w:rPr>
                <w:rFonts w:ascii="Arial" w:hAnsi="Arial"/>
                <w:b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1747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2E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/>
                <w:b/>
                <w:sz w:val="20"/>
                <w:szCs w:val="20"/>
              </w:rPr>
              <w:t xml:space="preserve">  </w:t>
            </w:r>
            <w:r w:rsidRPr="00F72888">
              <w:rPr>
                <w:rFonts w:ascii="Arial" w:hAnsi="Arial" w:cs="Arial"/>
                <w:sz w:val="22"/>
                <w:szCs w:val="22"/>
              </w:rPr>
              <w:t>Nein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652113">
              <w:rPr>
                <w:rFonts w:ascii="Arial" w:hAnsi="Arial" w:cs="Arial"/>
                <w:sz w:val="16"/>
                <w:szCs w:val="16"/>
              </w:rPr>
              <w:t>Kandidatin/Kandidat</w:t>
            </w:r>
            <w:r>
              <w:rPr>
                <w:rFonts w:ascii="Arial" w:hAnsi="Arial" w:cs="Arial"/>
                <w:sz w:val="16"/>
                <w:szCs w:val="16"/>
              </w:rPr>
              <w:t xml:space="preserve">  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ab/>
              <w:t>IPA-verantwortliche Fachkraft  ...............................................</w:t>
            </w:r>
          </w:p>
        </w:tc>
      </w:tr>
      <w:tr w:rsidR="00496CB2" w:rsidRPr="004851B8" w14:paraId="4DD3182D" w14:textId="77777777" w:rsidTr="00261E66">
        <w:trPr>
          <w:trHeight w:val="775"/>
        </w:trPr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34E43771" w14:textId="77777777" w:rsidR="00496CB2" w:rsidRPr="004851B8" w:rsidRDefault="00496CB2" w:rsidP="005C5152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eitplanung</w:t>
            </w:r>
          </w:p>
        </w:tc>
        <w:tc>
          <w:tcPr>
            <w:tcW w:w="4884" w:type="dxa"/>
            <w:tcBorders>
              <w:left w:val="nil"/>
              <w:right w:val="single" w:sz="12" w:space="0" w:color="auto"/>
            </w:tcBorders>
            <w:vAlign w:val="bottom"/>
          </w:tcPr>
          <w:p w14:paraId="322FB428" w14:textId="77777777" w:rsidR="00496CB2" w:rsidRPr="00F0140A" w:rsidRDefault="00496CB2" w:rsidP="005C515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Vorhaben </w:t>
            </w:r>
            <w:r w:rsidRPr="00F0140A">
              <w:rPr>
                <w:rFonts w:ascii="Arial" w:hAnsi="Arial"/>
                <w:sz w:val="20"/>
                <w:szCs w:val="20"/>
              </w:rPr>
              <w:t>(</w:t>
            </w:r>
            <w:r>
              <w:rPr>
                <w:rFonts w:ascii="Arial" w:hAnsi="Arial"/>
                <w:sz w:val="20"/>
                <w:szCs w:val="20"/>
              </w:rPr>
              <w:t>auf dem Computer zu schreiben</w:t>
            </w:r>
            <w:r w:rsidRPr="00F0140A">
              <w:rPr>
                <w:rFonts w:ascii="Arial" w:hAnsi="Arial"/>
                <w:sz w:val="20"/>
                <w:szCs w:val="20"/>
              </w:rPr>
              <w:t>)</w:t>
            </w:r>
          </w:p>
          <w:p w14:paraId="6B1F2EA8" w14:textId="77777777" w:rsidR="00496CB2" w:rsidRPr="004851B8" w:rsidRDefault="00496CB2" w:rsidP="005C5152">
            <w:pPr>
              <w:rPr>
                <w:rFonts w:ascii="Arial" w:hAnsi="Arial"/>
                <w:b/>
                <w:sz w:val="20"/>
                <w:szCs w:val="20"/>
              </w:rPr>
            </w:pPr>
            <w:r w:rsidRPr="00AA511E">
              <w:rPr>
                <w:rFonts w:ascii="Arial" w:hAnsi="Arial"/>
                <w:sz w:val="16"/>
                <w:szCs w:val="16"/>
              </w:rPr>
              <w:t>Stichwortartig</w:t>
            </w:r>
          </w:p>
        </w:tc>
        <w:tc>
          <w:tcPr>
            <w:tcW w:w="1636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14:paraId="264DD1DA" w14:textId="77777777" w:rsidR="00496CB2" w:rsidRDefault="00496CB2" w:rsidP="005C5152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eitlicher Ablauf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1278648D" w14:textId="77777777" w:rsidR="00496CB2" w:rsidRPr="00F0140A" w:rsidRDefault="00496CB2" w:rsidP="005C515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Tätigkeitsbericht </w:t>
            </w:r>
            <w:r w:rsidRPr="00F0140A">
              <w:rPr>
                <w:rFonts w:ascii="Arial" w:hAnsi="Arial"/>
                <w:sz w:val="20"/>
                <w:szCs w:val="20"/>
              </w:rPr>
              <w:t>(handschriftlich)</w:t>
            </w:r>
          </w:p>
          <w:p w14:paraId="2FB62C39" w14:textId="77777777" w:rsidR="00496CB2" w:rsidRPr="004851B8" w:rsidRDefault="00496CB2" w:rsidP="005C5152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t>Stichwortartig/</w:t>
            </w:r>
            <w:r w:rsidRPr="00AA511E">
              <w:rPr>
                <w:rFonts w:ascii="Arial" w:hAnsi="Arial"/>
                <w:sz w:val="16"/>
                <w:szCs w:val="16"/>
              </w:rPr>
              <w:t>Chronologisch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14:paraId="7ACB469E" w14:textId="77777777" w:rsidR="00496CB2" w:rsidRPr="004851B8" w:rsidRDefault="00496CB2" w:rsidP="005C5152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Bemerkungen</w:t>
            </w:r>
          </w:p>
          <w:p w14:paraId="63611947" w14:textId="77777777" w:rsidR="00496CB2" w:rsidRDefault="00496CB2" w:rsidP="005C51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nkl. </w:t>
            </w:r>
            <w:r w:rsidRPr="00CA618E">
              <w:rPr>
                <w:rFonts w:ascii="Arial" w:hAnsi="Arial"/>
                <w:sz w:val="16"/>
                <w:szCs w:val="16"/>
              </w:rPr>
              <w:t>V</w:t>
            </w:r>
            <w:r>
              <w:rPr>
                <w:rFonts w:ascii="Arial" w:hAnsi="Arial"/>
                <w:sz w:val="16"/>
                <w:szCs w:val="16"/>
              </w:rPr>
              <w:t>isum</w:t>
            </w:r>
          </w:p>
          <w:p w14:paraId="1F1398A1" w14:textId="77777777" w:rsidR="00496CB2" w:rsidRPr="004851B8" w:rsidRDefault="00496CB2" w:rsidP="005C5152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PA-verantwortliche </w:t>
            </w:r>
            <w:r w:rsidRPr="00CA618E">
              <w:rPr>
                <w:rFonts w:ascii="Arial" w:hAnsi="Arial"/>
                <w:sz w:val="16"/>
                <w:szCs w:val="16"/>
              </w:rPr>
              <w:t>F</w:t>
            </w:r>
            <w:r>
              <w:rPr>
                <w:rFonts w:ascii="Arial" w:hAnsi="Arial"/>
                <w:sz w:val="16"/>
                <w:szCs w:val="16"/>
              </w:rPr>
              <w:t>achkraft und Experte/In</w:t>
            </w:r>
          </w:p>
        </w:tc>
      </w:tr>
      <w:tr w:rsidR="00496CB2" w:rsidRPr="004851B8" w14:paraId="326F5C01" w14:textId="77777777" w:rsidTr="00261E66">
        <w:trPr>
          <w:trHeight w:val="9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535F53" w14:textId="77777777" w:rsidR="00496CB2" w:rsidRDefault="00496CB2" w:rsidP="005C51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77CB8FD" w14:textId="77777777" w:rsidR="00496CB2" w:rsidRPr="000B122B" w:rsidRDefault="00496CB2" w:rsidP="005C51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  <w:p w14:paraId="46D1807A" w14:textId="77777777" w:rsidR="00496CB2" w:rsidRPr="000B122B" w:rsidRDefault="00496CB2" w:rsidP="005C515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957E" w14:textId="77777777" w:rsidR="00496CB2" w:rsidRDefault="00496CB2" w:rsidP="005C51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86066C" w14:textId="77777777" w:rsidR="00496CB2" w:rsidRPr="00AA511E" w:rsidRDefault="00496CB2" w:rsidP="005C51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3C9F" w14:textId="77777777" w:rsidR="00496CB2" w:rsidRPr="004851B8" w:rsidRDefault="00496CB2" w:rsidP="005C5152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496CB2" w:rsidRPr="004851B8" w14:paraId="096BDC6B" w14:textId="77777777" w:rsidTr="00261E66">
        <w:trPr>
          <w:trHeight w:val="9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296DB3" w14:textId="77777777" w:rsidR="00496CB2" w:rsidRDefault="00496CB2" w:rsidP="005C51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16255FA" w14:textId="77777777" w:rsidR="00496CB2" w:rsidRPr="000B122B" w:rsidRDefault="00496CB2" w:rsidP="005C51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  <w:p w14:paraId="44892B84" w14:textId="77777777" w:rsidR="00496CB2" w:rsidRPr="000B122B" w:rsidRDefault="00496CB2" w:rsidP="005C515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3CAB" w14:textId="77777777" w:rsidR="00496CB2" w:rsidRDefault="00496CB2" w:rsidP="005C51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BF6487" w14:textId="77777777" w:rsidR="00496CB2" w:rsidRPr="00AA511E" w:rsidRDefault="00496CB2" w:rsidP="005C51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8B47" w14:textId="77777777" w:rsidR="00496CB2" w:rsidRPr="004851B8" w:rsidRDefault="00496CB2" w:rsidP="005C5152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496CB2" w:rsidRPr="004851B8" w14:paraId="216D6FC3" w14:textId="77777777" w:rsidTr="00261E66">
        <w:trPr>
          <w:trHeight w:val="9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F39C23" w14:textId="77777777" w:rsidR="00496CB2" w:rsidRDefault="00496CB2" w:rsidP="005C51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B9A515" w14:textId="77777777" w:rsidR="00496CB2" w:rsidRPr="000B122B" w:rsidRDefault="00496CB2" w:rsidP="005C51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  <w:p w14:paraId="29FF0394" w14:textId="77777777" w:rsidR="00496CB2" w:rsidRPr="000B122B" w:rsidRDefault="00496CB2" w:rsidP="005C515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FC4A" w14:textId="77777777" w:rsidR="00496CB2" w:rsidRDefault="00496CB2" w:rsidP="005C51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336D37" w14:textId="77777777" w:rsidR="00496CB2" w:rsidRPr="00AA511E" w:rsidRDefault="00496CB2" w:rsidP="005C51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91A6" w14:textId="77777777" w:rsidR="00496CB2" w:rsidRPr="004851B8" w:rsidRDefault="00496CB2" w:rsidP="005C5152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496CB2" w:rsidRPr="004851B8" w14:paraId="1248BC9A" w14:textId="77777777" w:rsidTr="00261E66">
        <w:trPr>
          <w:trHeight w:val="9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65593D" w14:textId="77777777" w:rsidR="00496CB2" w:rsidRDefault="00496CB2" w:rsidP="005C51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1D6B5B" w14:textId="77777777" w:rsidR="00496CB2" w:rsidRPr="000B122B" w:rsidRDefault="00496CB2" w:rsidP="005C51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  <w:p w14:paraId="30AC2EA4" w14:textId="77777777" w:rsidR="00496CB2" w:rsidRPr="000B122B" w:rsidRDefault="00496CB2" w:rsidP="005C515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2657" w14:textId="77777777" w:rsidR="00496CB2" w:rsidRDefault="00496CB2" w:rsidP="005C51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9AC80" w14:textId="77777777" w:rsidR="00496CB2" w:rsidRPr="00AA511E" w:rsidRDefault="00496CB2" w:rsidP="005C51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7C9F" w14:textId="77777777" w:rsidR="00496CB2" w:rsidRPr="004851B8" w:rsidRDefault="00496CB2" w:rsidP="005C5152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496CB2" w:rsidRPr="004851B8" w14:paraId="7CA0F1F6" w14:textId="77777777" w:rsidTr="00261E66">
        <w:trPr>
          <w:trHeight w:val="9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781573" w14:textId="77777777" w:rsidR="00496CB2" w:rsidRDefault="00496CB2" w:rsidP="005C51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8DB846B" w14:textId="77777777" w:rsidR="00496CB2" w:rsidRDefault="00496CB2" w:rsidP="005C51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  <w:p w14:paraId="3873B3B8" w14:textId="77777777" w:rsidR="00496CB2" w:rsidRDefault="00496CB2" w:rsidP="005C515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722F" w14:textId="77777777" w:rsidR="00496CB2" w:rsidRDefault="00496CB2" w:rsidP="005C51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A354D5" w14:textId="77777777" w:rsidR="00496CB2" w:rsidRDefault="00496CB2" w:rsidP="005C51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4E76" w14:textId="77777777" w:rsidR="00496CB2" w:rsidRDefault="00496CB2" w:rsidP="005C51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496CB2" w:rsidRPr="004851B8" w14:paraId="327F2966" w14:textId="77777777" w:rsidTr="00261E66">
        <w:trPr>
          <w:trHeight w:val="9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6F5630" w14:textId="77777777" w:rsidR="00496CB2" w:rsidRDefault="00496CB2" w:rsidP="005C51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4A57F6" w14:textId="77777777" w:rsidR="00496CB2" w:rsidRDefault="00496CB2" w:rsidP="005C51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  <w:p w14:paraId="4E1D611E" w14:textId="77777777" w:rsidR="00496CB2" w:rsidRDefault="00496CB2" w:rsidP="005C515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9330" w14:textId="77777777" w:rsidR="00496CB2" w:rsidRDefault="00496CB2" w:rsidP="005C51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D289BA" w14:textId="77777777" w:rsidR="00496CB2" w:rsidRDefault="00496CB2" w:rsidP="005C51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96FD" w14:textId="77777777" w:rsidR="00496CB2" w:rsidRDefault="00496CB2" w:rsidP="005C51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496CB2" w:rsidRPr="004851B8" w14:paraId="18C44A26" w14:textId="77777777" w:rsidTr="00EE0A36">
        <w:trPr>
          <w:trHeight w:val="8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63FE74" w14:textId="77777777" w:rsidR="00496CB2" w:rsidRDefault="00496CB2" w:rsidP="005C51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F65B274" w14:textId="78CB525A" w:rsidR="00496CB2" w:rsidRDefault="00496CB2" w:rsidP="00EE0A3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D186" w14:textId="77777777" w:rsidR="00496CB2" w:rsidRDefault="00496CB2" w:rsidP="005C51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21E32A" w14:textId="77777777" w:rsidR="00496CB2" w:rsidRDefault="00496CB2" w:rsidP="005C51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81CC" w14:textId="77777777" w:rsidR="00496CB2" w:rsidRDefault="00496CB2" w:rsidP="005C51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14:paraId="2662E5FE" w14:textId="77777777" w:rsidR="00496CB2" w:rsidRPr="00EE0A36" w:rsidRDefault="00496CB2" w:rsidP="00EE0A36">
      <w:pPr>
        <w:rPr>
          <w:sz w:val="16"/>
          <w:szCs w:val="16"/>
        </w:rPr>
      </w:pPr>
    </w:p>
    <w:sectPr w:rsidR="00496CB2" w:rsidRPr="00EE0A36" w:rsidSect="00261E66">
      <w:headerReference w:type="default" r:id="rId7"/>
      <w:footerReference w:type="default" r:id="rId8"/>
      <w:pgSz w:w="16840" w:h="11900" w:orient="landscape"/>
      <w:pgMar w:top="851" w:right="822" w:bottom="851" w:left="936" w:header="425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FB509" w14:textId="77777777" w:rsidR="00652113" w:rsidRDefault="00652113" w:rsidP="00DD5AFA">
      <w:r>
        <w:separator/>
      </w:r>
    </w:p>
  </w:endnote>
  <w:endnote w:type="continuationSeparator" w:id="0">
    <w:p w14:paraId="3AE9805C" w14:textId="77777777" w:rsidR="00652113" w:rsidRDefault="00652113" w:rsidP="00DD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6241961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B974002" w14:textId="2099FEFF" w:rsidR="00652113" w:rsidRPr="000D730E" w:rsidRDefault="00261E66" w:rsidP="004C7E3D">
            <w:pPr>
              <w:pStyle w:val="Fuzeile"/>
              <w:tabs>
                <w:tab w:val="left" w:pos="2760"/>
                <w:tab w:val="right" w:pos="149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Erarbeitet durch: Arbeitsgruppe Fachfrau/-mann Betreuung EFZ IPA/VPA         Herausgeber: SDBB, Abteilung Qualifikationsverfahren, Bern</w:t>
            </w:r>
            <w:r w:rsidRPr="000D730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61E66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652113" w:rsidRPr="00261E66">
              <w:rPr>
                <w:rFonts w:ascii="Arial" w:hAnsi="Arial" w:cs="Arial"/>
                <w:sz w:val="16"/>
                <w:szCs w:val="16"/>
              </w:rPr>
              <w:t>S</w:t>
            </w:r>
            <w:r w:rsidRPr="00261E66">
              <w:rPr>
                <w:rFonts w:ascii="Arial" w:hAnsi="Arial" w:cs="Arial"/>
                <w:sz w:val="16"/>
                <w:szCs w:val="16"/>
              </w:rPr>
              <w:t>EITE</w:t>
            </w:r>
            <w:r w:rsidR="00652113" w:rsidRPr="00261E6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52113" w:rsidRPr="00261E6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652113" w:rsidRPr="00261E66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="00652113" w:rsidRPr="00261E6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54AF5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="00652113" w:rsidRPr="00261E6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652113" w:rsidRPr="00261E6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1E66">
              <w:rPr>
                <w:rFonts w:ascii="Arial" w:hAnsi="Arial" w:cs="Arial"/>
                <w:sz w:val="16"/>
                <w:szCs w:val="16"/>
              </w:rPr>
              <w:t>VON</w:t>
            </w:r>
            <w:r w:rsidR="00652113" w:rsidRPr="00261E6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52113" w:rsidRPr="00261E6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652113" w:rsidRPr="00261E66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="00652113" w:rsidRPr="00261E6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54AF5">
              <w:rPr>
                <w:rFonts w:ascii="Arial" w:hAnsi="Arial" w:cs="Arial"/>
                <w:bCs/>
                <w:noProof/>
                <w:sz w:val="16"/>
                <w:szCs w:val="16"/>
              </w:rPr>
              <w:t>5</w:t>
            </w:r>
            <w:r w:rsidR="00652113" w:rsidRPr="00261E6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6EE7DDA" w14:textId="66042578" w:rsidR="00652113" w:rsidRPr="00893F55" w:rsidRDefault="00652113" w:rsidP="002077B4">
    <w:pPr>
      <w:pStyle w:val="Fuzeile"/>
      <w:tabs>
        <w:tab w:val="clear" w:pos="4536"/>
        <w:tab w:val="clear" w:pos="9072"/>
        <w:tab w:val="left" w:pos="7541"/>
        <w:tab w:val="right" w:leader="underscore" w:pos="15026"/>
      </w:tabs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22A7F" w14:textId="77777777" w:rsidR="00652113" w:rsidRDefault="00652113" w:rsidP="00DD5AFA">
      <w:r>
        <w:separator/>
      </w:r>
    </w:p>
  </w:footnote>
  <w:footnote w:type="continuationSeparator" w:id="0">
    <w:p w14:paraId="1C8BF323" w14:textId="77777777" w:rsidR="00652113" w:rsidRDefault="00652113" w:rsidP="00DD5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81D9D" w14:textId="1A889248" w:rsidR="00261E66" w:rsidRDefault="00261E66" w:rsidP="00474B74">
    <w:pPr>
      <w:pStyle w:val="Kopfzeile"/>
      <w:tabs>
        <w:tab w:val="clear" w:pos="4536"/>
        <w:tab w:val="clear" w:pos="9072"/>
        <w:tab w:val="right" w:pos="15026"/>
      </w:tabs>
      <w:rPr>
        <w:rFonts w:ascii="Arial" w:hAnsi="Arial" w:cs="Arial"/>
        <w:sz w:val="16"/>
        <w:szCs w:val="16"/>
      </w:rPr>
    </w:pPr>
    <w:r>
      <w:rPr>
        <w:b/>
        <w:noProof/>
        <w:sz w:val="34"/>
        <w:lang w:val="de-CH" w:eastAsia="de-CH"/>
      </w:rPr>
      <w:drawing>
        <wp:anchor distT="0" distB="0" distL="114300" distR="114300" simplePos="0" relativeHeight="251659264" behindDoc="0" locked="0" layoutInCell="1" allowOverlap="1" wp14:anchorId="09067295" wp14:editId="791E3963">
          <wp:simplePos x="0" y="0"/>
          <wp:positionH relativeFrom="column">
            <wp:posOffset>5548440</wp:posOffset>
          </wp:positionH>
          <wp:positionV relativeFrom="paragraph">
            <wp:posOffset>-19050</wp:posOffset>
          </wp:positionV>
          <wp:extent cx="4013835" cy="40894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Y:\Kunden\Sylvia\Public Eye\2016\01_Grafik\Danja\SAVOIRSOCIAL\2017\01_Grafik\Umsetzung\Briefschaft\Briefpapier\Links\DokumentVorlage-02_bdo_130617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95" t="39911" r="3944"/>
                  <a:stretch/>
                </pic:blipFill>
                <pic:spPr bwMode="auto">
                  <a:xfrm>
                    <a:off x="0" y="0"/>
                    <a:ext cx="401383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113" w:rsidRPr="00893F55">
      <w:rPr>
        <w:rFonts w:ascii="Arial" w:hAnsi="Arial" w:cs="Arial"/>
        <w:sz w:val="16"/>
        <w:szCs w:val="16"/>
      </w:rPr>
      <w:t>FACHFRAU/FACHMANN BETREUUNG</w:t>
    </w:r>
    <w:r w:rsidR="00652113">
      <w:rPr>
        <w:rFonts w:ascii="Arial" w:hAnsi="Arial" w:cs="Arial"/>
        <w:sz w:val="16"/>
        <w:szCs w:val="16"/>
      </w:rPr>
      <w:t xml:space="preserve"> EFZ</w:t>
    </w:r>
  </w:p>
  <w:p w14:paraId="214CD1B9" w14:textId="77777777" w:rsidR="00261E66" w:rsidRDefault="00261E66" w:rsidP="00474B74">
    <w:pPr>
      <w:pStyle w:val="Kopfzeile"/>
      <w:tabs>
        <w:tab w:val="clear" w:pos="4536"/>
        <w:tab w:val="clear" w:pos="9072"/>
        <w:tab w:val="right" w:pos="15026"/>
      </w:tabs>
      <w:rPr>
        <w:rFonts w:ascii="Arial" w:hAnsi="Arial" w:cs="Arial"/>
        <w:sz w:val="16"/>
        <w:szCs w:val="16"/>
      </w:rPr>
    </w:pPr>
    <w:r w:rsidRPr="00893F55">
      <w:rPr>
        <w:rFonts w:ascii="Arial" w:hAnsi="Arial" w:cs="Arial"/>
        <w:sz w:val="16"/>
        <w:szCs w:val="16"/>
      </w:rPr>
      <w:t>ARBEITS</w:t>
    </w:r>
    <w:r>
      <w:rPr>
        <w:rFonts w:ascii="Arial" w:hAnsi="Arial" w:cs="Arial"/>
        <w:sz w:val="16"/>
        <w:szCs w:val="16"/>
      </w:rPr>
      <w:t>PLAN UND -</w:t>
    </w:r>
    <w:r w:rsidRPr="00893F55">
      <w:rPr>
        <w:rFonts w:ascii="Arial" w:hAnsi="Arial" w:cs="Arial"/>
        <w:sz w:val="16"/>
        <w:szCs w:val="16"/>
      </w:rPr>
      <w:t>JOURNAL IPA</w:t>
    </w:r>
    <w:r>
      <w:rPr>
        <w:rFonts w:ascii="Arial" w:hAnsi="Arial" w:cs="Arial"/>
        <w:sz w:val="16"/>
        <w:szCs w:val="16"/>
      </w:rPr>
      <w:t xml:space="preserve"> 2018</w:t>
    </w:r>
  </w:p>
  <w:p w14:paraId="471336DD" w14:textId="4516E629" w:rsidR="00261E66" w:rsidRDefault="00261E66" w:rsidP="00474B74">
    <w:pPr>
      <w:pStyle w:val="Kopfzeile"/>
      <w:tabs>
        <w:tab w:val="clear" w:pos="4536"/>
        <w:tab w:val="clear" w:pos="9072"/>
        <w:tab w:val="right" w:pos="15026"/>
      </w:tabs>
      <w:rPr>
        <w:rFonts w:ascii="Arial" w:hAnsi="Arial" w:cs="Arial"/>
        <w:sz w:val="16"/>
        <w:szCs w:val="16"/>
      </w:rPr>
    </w:pPr>
  </w:p>
  <w:p w14:paraId="023429CC" w14:textId="1B1671AA" w:rsidR="00652113" w:rsidRPr="00893F55" w:rsidRDefault="00652113" w:rsidP="00474B74">
    <w:pPr>
      <w:pStyle w:val="Kopfzeile"/>
      <w:tabs>
        <w:tab w:val="clear" w:pos="4536"/>
        <w:tab w:val="clear" w:pos="9072"/>
        <w:tab w:val="right" w:pos="15026"/>
      </w:tabs>
      <w:rPr>
        <w:rFonts w:ascii="Arial" w:hAnsi="Arial" w:cs="Arial"/>
        <w:sz w:val="16"/>
        <w:szCs w:val="16"/>
      </w:rPr>
    </w:pPr>
    <w:r w:rsidRPr="00893F55">
      <w:rPr>
        <w:rFonts w:ascii="Arial" w:hAnsi="Arial" w:cs="Arial"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cumentProtection w:edit="forms" w:enforcement="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FA"/>
    <w:rsid w:val="000030ED"/>
    <w:rsid w:val="000048A1"/>
    <w:rsid w:val="00022CD6"/>
    <w:rsid w:val="0006250A"/>
    <w:rsid w:val="00084092"/>
    <w:rsid w:val="000B122B"/>
    <w:rsid w:val="000B7320"/>
    <w:rsid w:val="000C0E09"/>
    <w:rsid w:val="000D1BDA"/>
    <w:rsid w:val="000D730E"/>
    <w:rsid w:val="000E054A"/>
    <w:rsid w:val="000E538B"/>
    <w:rsid w:val="00103434"/>
    <w:rsid w:val="00105D69"/>
    <w:rsid w:val="001062A9"/>
    <w:rsid w:val="00107BAA"/>
    <w:rsid w:val="00124CB0"/>
    <w:rsid w:val="0016092A"/>
    <w:rsid w:val="00174EDC"/>
    <w:rsid w:val="00177978"/>
    <w:rsid w:val="00177C0A"/>
    <w:rsid w:val="00190E78"/>
    <w:rsid w:val="001B51A1"/>
    <w:rsid w:val="001C7448"/>
    <w:rsid w:val="001D6620"/>
    <w:rsid w:val="001E3E95"/>
    <w:rsid w:val="00203583"/>
    <w:rsid w:val="002077B4"/>
    <w:rsid w:val="00207FA9"/>
    <w:rsid w:val="00226E24"/>
    <w:rsid w:val="00246942"/>
    <w:rsid w:val="00256861"/>
    <w:rsid w:val="00261E66"/>
    <w:rsid w:val="00272D2B"/>
    <w:rsid w:val="00285A34"/>
    <w:rsid w:val="002B299B"/>
    <w:rsid w:val="002F3AF0"/>
    <w:rsid w:val="00301B31"/>
    <w:rsid w:val="003452EF"/>
    <w:rsid w:val="003624A8"/>
    <w:rsid w:val="00386227"/>
    <w:rsid w:val="00444D66"/>
    <w:rsid w:val="004562D6"/>
    <w:rsid w:val="00474B74"/>
    <w:rsid w:val="00481A8A"/>
    <w:rsid w:val="004828A0"/>
    <w:rsid w:val="004851B8"/>
    <w:rsid w:val="00496CB2"/>
    <w:rsid w:val="004B1992"/>
    <w:rsid w:val="004C7E3D"/>
    <w:rsid w:val="004E07D1"/>
    <w:rsid w:val="004E24FE"/>
    <w:rsid w:val="00523BAC"/>
    <w:rsid w:val="005348DB"/>
    <w:rsid w:val="00581593"/>
    <w:rsid w:val="005A59FA"/>
    <w:rsid w:val="005C11B6"/>
    <w:rsid w:val="005C1FE9"/>
    <w:rsid w:val="005C5152"/>
    <w:rsid w:val="00623401"/>
    <w:rsid w:val="006456FF"/>
    <w:rsid w:val="00652113"/>
    <w:rsid w:val="00672736"/>
    <w:rsid w:val="006741AC"/>
    <w:rsid w:val="0067675E"/>
    <w:rsid w:val="00690E83"/>
    <w:rsid w:val="00695C07"/>
    <w:rsid w:val="006966CB"/>
    <w:rsid w:val="006A7509"/>
    <w:rsid w:val="006C05A0"/>
    <w:rsid w:val="00756FB9"/>
    <w:rsid w:val="007755FC"/>
    <w:rsid w:val="007D1BA2"/>
    <w:rsid w:val="007E6E48"/>
    <w:rsid w:val="0080029A"/>
    <w:rsid w:val="008252E7"/>
    <w:rsid w:val="00831A1A"/>
    <w:rsid w:val="008521C6"/>
    <w:rsid w:val="00865274"/>
    <w:rsid w:val="008751ED"/>
    <w:rsid w:val="00893F55"/>
    <w:rsid w:val="00896CBB"/>
    <w:rsid w:val="0089724A"/>
    <w:rsid w:val="00897BD1"/>
    <w:rsid w:val="008E34AB"/>
    <w:rsid w:val="00942CA1"/>
    <w:rsid w:val="00950846"/>
    <w:rsid w:val="009617CA"/>
    <w:rsid w:val="009843AD"/>
    <w:rsid w:val="009941E4"/>
    <w:rsid w:val="009A0C2E"/>
    <w:rsid w:val="009C0172"/>
    <w:rsid w:val="009C0CA1"/>
    <w:rsid w:val="009C20DE"/>
    <w:rsid w:val="009D7DA5"/>
    <w:rsid w:val="009E0381"/>
    <w:rsid w:val="009F6B76"/>
    <w:rsid w:val="00A00D69"/>
    <w:rsid w:val="00A3234B"/>
    <w:rsid w:val="00A4150B"/>
    <w:rsid w:val="00A802E8"/>
    <w:rsid w:val="00AA511E"/>
    <w:rsid w:val="00AD4F05"/>
    <w:rsid w:val="00AE354C"/>
    <w:rsid w:val="00B00A67"/>
    <w:rsid w:val="00B33CBC"/>
    <w:rsid w:val="00B55D05"/>
    <w:rsid w:val="00BB3A9D"/>
    <w:rsid w:val="00BD290A"/>
    <w:rsid w:val="00BF4A8B"/>
    <w:rsid w:val="00BF70BA"/>
    <w:rsid w:val="00C16595"/>
    <w:rsid w:val="00C177D6"/>
    <w:rsid w:val="00C37B47"/>
    <w:rsid w:val="00CA3E7B"/>
    <w:rsid w:val="00CA618E"/>
    <w:rsid w:val="00CF2352"/>
    <w:rsid w:val="00D01217"/>
    <w:rsid w:val="00D0435F"/>
    <w:rsid w:val="00D337B8"/>
    <w:rsid w:val="00D52674"/>
    <w:rsid w:val="00D5348A"/>
    <w:rsid w:val="00D53A5E"/>
    <w:rsid w:val="00D53F44"/>
    <w:rsid w:val="00D91BFC"/>
    <w:rsid w:val="00D9676B"/>
    <w:rsid w:val="00DB2FB8"/>
    <w:rsid w:val="00DB6FAD"/>
    <w:rsid w:val="00DD5AFA"/>
    <w:rsid w:val="00E0010A"/>
    <w:rsid w:val="00E238DF"/>
    <w:rsid w:val="00E3526E"/>
    <w:rsid w:val="00E665EE"/>
    <w:rsid w:val="00E67E47"/>
    <w:rsid w:val="00E921FB"/>
    <w:rsid w:val="00EB64F3"/>
    <w:rsid w:val="00EE0A36"/>
    <w:rsid w:val="00EF0483"/>
    <w:rsid w:val="00EF7DF3"/>
    <w:rsid w:val="00F0140A"/>
    <w:rsid w:val="00F02D1C"/>
    <w:rsid w:val="00F076F0"/>
    <w:rsid w:val="00F12F4C"/>
    <w:rsid w:val="00F25FC3"/>
    <w:rsid w:val="00F32A71"/>
    <w:rsid w:val="00F3402C"/>
    <w:rsid w:val="00F34ABA"/>
    <w:rsid w:val="00F3689E"/>
    <w:rsid w:val="00F54AF5"/>
    <w:rsid w:val="00F87FAE"/>
    <w:rsid w:val="00F901AC"/>
    <w:rsid w:val="00F91E53"/>
    <w:rsid w:val="00FE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;"/>
  <w14:docId w14:val="1B4E2638"/>
  <w14:defaultImageDpi w14:val="300"/>
  <w15:docId w15:val="{5B11F5AA-021B-4593-8ED9-83F982E1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F70B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5AF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D5AFA"/>
  </w:style>
  <w:style w:type="paragraph" w:styleId="Fuzeile">
    <w:name w:val="footer"/>
    <w:basedOn w:val="Standard"/>
    <w:link w:val="FuzeileZchn"/>
    <w:uiPriority w:val="99"/>
    <w:unhideWhenUsed/>
    <w:rsid w:val="00DD5AF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D5AFA"/>
  </w:style>
  <w:style w:type="character" w:styleId="Seitenzahl">
    <w:name w:val="page number"/>
    <w:basedOn w:val="Absatz-Standardschriftart"/>
    <w:uiPriority w:val="99"/>
    <w:semiHidden/>
    <w:unhideWhenUsed/>
    <w:rsid w:val="00DD5AFA"/>
  </w:style>
  <w:style w:type="table" w:styleId="Tabellenraster">
    <w:name w:val="Table Grid"/>
    <w:basedOn w:val="NormaleTabelle"/>
    <w:uiPriority w:val="59"/>
    <w:rsid w:val="00F32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7B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7B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2C44E9-E9D8-4407-A57E-D35C7B0C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7</Words>
  <Characters>6471</Characters>
  <Application>Microsoft Office Word</Application>
  <DocSecurity>4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PM AG</Company>
  <LinksUpToDate>false</LinksUpToDate>
  <CharactersWithSpaces>7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Rohts</dc:creator>
  <cp:lastModifiedBy>Mirjam Spichiger</cp:lastModifiedBy>
  <cp:revision>2</cp:revision>
  <cp:lastPrinted>2015-08-27T06:41:00Z</cp:lastPrinted>
  <dcterms:created xsi:type="dcterms:W3CDTF">2017-11-09T12:08:00Z</dcterms:created>
  <dcterms:modified xsi:type="dcterms:W3CDTF">2017-11-09T12:08:00Z</dcterms:modified>
</cp:coreProperties>
</file>